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E7A56" w:rsidRDefault="00D13520" w:rsidP="002B4F8D">
      <w:pPr>
        <w:pStyle w:val="tytuinformacji"/>
        <w:spacing w:before="0"/>
        <w:rPr>
          <w:rFonts w:cs="Arial"/>
          <w:szCs w:val="40"/>
        </w:rPr>
      </w:pPr>
      <w:r w:rsidRPr="003E7A56">
        <w:rPr>
          <w:rFonts w:cs="Arial"/>
          <w:szCs w:val="40"/>
        </w:rPr>
        <w:t>Dynamika sprzedaży detalicznej w</w:t>
      </w:r>
      <w:r w:rsidR="005D1B08">
        <w:rPr>
          <w:rFonts w:cs="Arial"/>
          <w:szCs w:val="40"/>
        </w:rPr>
        <w:t xml:space="preserve"> </w:t>
      </w:r>
      <w:r w:rsidR="00357DA7">
        <w:rPr>
          <w:rFonts w:cs="Arial"/>
          <w:szCs w:val="40"/>
        </w:rPr>
        <w:t>sierpniu</w:t>
      </w:r>
      <w:r w:rsidR="00A54C53">
        <w:rPr>
          <w:rFonts w:cs="Arial"/>
          <w:szCs w:val="40"/>
        </w:rPr>
        <w:t xml:space="preserve"> </w:t>
      </w:r>
      <w:r w:rsidRPr="003E7A56">
        <w:rPr>
          <w:rFonts w:cs="Arial"/>
          <w:szCs w:val="40"/>
        </w:rPr>
        <w:t>20</w:t>
      </w:r>
      <w:r w:rsidR="005D1B08">
        <w:rPr>
          <w:rFonts w:cs="Arial"/>
          <w:szCs w:val="40"/>
        </w:rPr>
        <w:t>21</w:t>
      </w:r>
      <w:r w:rsidR="00FD13C3" w:rsidRPr="003E7A56">
        <w:rPr>
          <w:rFonts w:cs="Arial"/>
          <w:szCs w:val="40"/>
        </w:rPr>
        <w:t> </w:t>
      </w:r>
      <w:r w:rsidRPr="003E7A56">
        <w:rPr>
          <w:rFonts w:cs="Arial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5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57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5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57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E27FB9">
        <w:t xml:space="preserve"> sierpniu</w:t>
      </w:r>
      <w:r w:rsidR="008C7850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8821B2">
        <w:t>5,4</w:t>
      </w:r>
      <w:r w:rsidR="00C62998" w:rsidRPr="009815A2">
        <w:t>% (wobec</w:t>
      </w:r>
      <w:r w:rsidR="00B7185E">
        <w:t xml:space="preserve"> </w:t>
      </w:r>
      <w:r w:rsidR="0088408A">
        <w:t>wzrostu</w:t>
      </w:r>
      <w:r w:rsidR="00B7185E">
        <w:t xml:space="preserve"> </w:t>
      </w:r>
      <w:r w:rsidR="00C62998" w:rsidRPr="009815A2">
        <w:t>o</w:t>
      </w:r>
      <w:r w:rsidR="00511F40" w:rsidRPr="009815A2">
        <w:t> </w:t>
      </w:r>
      <w:r w:rsidR="008821B2">
        <w:t>0</w:t>
      </w:r>
      <w:r w:rsidR="00C62998" w:rsidRPr="009815A2">
        <w:t>,</w:t>
      </w:r>
      <w:r w:rsidR="008821B2">
        <w:t>5</w:t>
      </w:r>
      <w:r w:rsidR="00C62998" w:rsidRPr="009815A2">
        <w:t xml:space="preserve">% </w:t>
      </w:r>
      <w:r w:rsidR="00C62998" w:rsidRPr="00E52DC5">
        <w:t>w</w:t>
      </w:r>
      <w:r w:rsidR="00E94241">
        <w:t> </w:t>
      </w:r>
      <w:r w:rsidR="008821B2">
        <w:t>sierpniu</w:t>
      </w:r>
      <w:r w:rsidR="00740D26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8821B2">
        <w:rPr>
          <w:rFonts w:cs="Arial"/>
          <w:szCs w:val="24"/>
        </w:rPr>
        <w:t>lipcem</w:t>
      </w:r>
      <w:r w:rsidR="00740D26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8821B2">
        <w:rPr>
          <w:rFonts w:cs="Arial"/>
          <w:szCs w:val="24"/>
        </w:rPr>
        <w:t>spadek</w:t>
      </w:r>
      <w:r w:rsidR="00AF25FE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203139">
        <w:rPr>
          <w:rFonts w:cs="Arial"/>
          <w:spacing w:val="-10"/>
          <w:szCs w:val="24"/>
        </w:rPr>
        <w:t> </w:t>
      </w:r>
      <w:r w:rsidR="008821B2">
        <w:rPr>
          <w:rFonts w:cs="Arial"/>
          <w:spacing w:val="-10"/>
          <w:szCs w:val="24"/>
        </w:rPr>
        <w:t>1</w:t>
      </w:r>
      <w:r w:rsidR="004F09A0">
        <w:rPr>
          <w:rFonts w:cs="Arial"/>
          <w:spacing w:val="-10"/>
          <w:szCs w:val="24"/>
        </w:rPr>
        <w:t>,</w:t>
      </w:r>
      <w:r w:rsidR="008821B2">
        <w:rPr>
          <w:rFonts w:cs="Arial"/>
          <w:spacing w:val="-10"/>
          <w:szCs w:val="24"/>
        </w:rPr>
        <w:t>0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88408A">
        <w:rPr>
          <w:rFonts w:cs="Arial"/>
          <w:szCs w:val="24"/>
        </w:rPr>
        <w:t>okresie styczeń-</w:t>
      </w:r>
      <w:r w:rsidR="008821B2">
        <w:rPr>
          <w:rFonts w:cs="Arial"/>
          <w:szCs w:val="24"/>
        </w:rPr>
        <w:t>sierpień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88408A">
        <w:rPr>
          <w:rFonts w:cs="Arial"/>
          <w:szCs w:val="24"/>
        </w:rPr>
        <w:t>7,3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88408A">
        <w:rPr>
          <w:rFonts w:cs="Arial"/>
          <w:szCs w:val="24"/>
        </w:rPr>
        <w:t>3</w:t>
      </w:r>
      <w:r w:rsidR="00CD2DE9">
        <w:rPr>
          <w:rFonts w:cs="Arial"/>
          <w:szCs w:val="24"/>
        </w:rPr>
        <w:t>,</w:t>
      </w:r>
      <w:r w:rsidR="008821B2">
        <w:rPr>
          <w:rFonts w:cs="Arial"/>
          <w:szCs w:val="24"/>
        </w:rPr>
        <w:t>5</w:t>
      </w:r>
      <w:r w:rsidR="00CD2DE9" w:rsidRPr="00D8079D">
        <w:rPr>
          <w:rFonts w:cs="Arial"/>
          <w:szCs w:val="24"/>
        </w:rPr>
        <w:t>% w</w:t>
      </w:r>
      <w:r w:rsidR="00CD2DE9">
        <w:rPr>
          <w:rFonts w:cs="Arial"/>
          <w:szCs w:val="24"/>
        </w:rPr>
        <w:t> </w:t>
      </w:r>
      <w:r w:rsidR="00CD2DE9" w:rsidRPr="00D8079D">
        <w:rPr>
          <w:rFonts w:cs="Arial"/>
          <w:szCs w:val="24"/>
        </w:rPr>
        <w:t>20</w:t>
      </w:r>
      <w:r w:rsidR="008159F1">
        <w:rPr>
          <w:rFonts w:cs="Arial"/>
          <w:szCs w:val="24"/>
        </w:rPr>
        <w:t>20</w:t>
      </w:r>
      <w:r w:rsidR="00CD2DE9" w:rsidRPr="00D8079D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D2DE9" w:rsidRDefault="00CD2DE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48285</wp:posOffset>
                </wp:positionV>
                <wp:extent cx="1817370" cy="796925"/>
                <wp:effectExtent l="0" t="0" r="0" b="3175"/>
                <wp:wrapTight wrapText="bothSides">
                  <wp:wrapPolygon edited="0">
                    <wp:start x="679" y="0"/>
                    <wp:lineTo x="679" y="21170"/>
                    <wp:lineTo x="20830" y="21170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7C26D2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262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sprzedaży detalicznej </w:t>
                            </w:r>
                            <w:r w:rsidR="00AF79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w cenach stałych)</w:t>
                            </w:r>
                            <w:r w:rsidR="00C81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316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</w:t>
                            </w:r>
                            <w:r w:rsidR="008F66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 grup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style="position:absolute;margin-left:450pt;margin-top:19.55pt;width:143.1pt;height:62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" filled="f" stroked="f">
                <v:textbox>
                  <w:txbxContent>
                    <w:p w:rsidR="00B566FF" w:rsidRPr="00D33427" w:rsidRDefault="007C26D2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262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sprzedaży detalicznej </w:t>
                      </w:r>
                      <w:r w:rsidR="00AF79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w cenach stałych)</w:t>
                      </w:r>
                      <w:r w:rsidR="00C81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316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</w:t>
                      </w:r>
                      <w:r w:rsidR="008F66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 grup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23348A" w:rsidRDefault="00452EC7" w:rsidP="00CB7068">
      <w:pPr>
        <w:spacing w:before="0" w:after="0"/>
        <w:rPr>
          <w:rFonts w:cs="Arial"/>
          <w:spacing w:val="-4"/>
        </w:rPr>
      </w:pPr>
      <w:r w:rsidRPr="0023348A">
        <w:rPr>
          <w:rFonts w:cs="Arial"/>
          <w:spacing w:val="-4"/>
        </w:rPr>
        <w:t>W</w:t>
      </w:r>
      <w:r w:rsidR="00BB1569" w:rsidRPr="0023348A">
        <w:rPr>
          <w:rFonts w:cs="Arial"/>
          <w:spacing w:val="-4"/>
        </w:rPr>
        <w:t xml:space="preserve"> </w:t>
      </w:r>
      <w:r w:rsidR="00C34871" w:rsidRPr="0023348A">
        <w:rPr>
          <w:rFonts w:cs="Arial"/>
          <w:spacing w:val="-4"/>
        </w:rPr>
        <w:t>sierpniu</w:t>
      </w:r>
      <w:r w:rsidR="00522209" w:rsidRPr="0023348A">
        <w:rPr>
          <w:rFonts w:cs="Arial"/>
          <w:spacing w:val="-4"/>
        </w:rPr>
        <w:t xml:space="preserve"> </w:t>
      </w:r>
      <w:r w:rsidR="007814F9" w:rsidRPr="0023348A">
        <w:rPr>
          <w:rFonts w:cs="Arial"/>
          <w:spacing w:val="-4"/>
        </w:rPr>
        <w:t>2021</w:t>
      </w:r>
      <w:r w:rsidR="00600B70" w:rsidRPr="0023348A">
        <w:rPr>
          <w:rFonts w:cs="Arial"/>
          <w:spacing w:val="-4"/>
        </w:rPr>
        <w:t xml:space="preserve"> r.</w:t>
      </w:r>
      <w:r w:rsidR="00807AC9" w:rsidRPr="0023348A">
        <w:rPr>
          <w:rFonts w:cs="Arial"/>
          <w:spacing w:val="-4"/>
        </w:rPr>
        <w:t xml:space="preserve"> </w:t>
      </w:r>
      <w:r w:rsidR="008C759C" w:rsidRPr="0023348A">
        <w:rPr>
          <w:rFonts w:cs="Arial"/>
          <w:spacing w:val="-4"/>
        </w:rPr>
        <w:t>naj</w:t>
      </w:r>
      <w:r w:rsidR="00B55E5B" w:rsidRPr="0023348A">
        <w:rPr>
          <w:rFonts w:cs="Arial"/>
          <w:spacing w:val="-4"/>
        </w:rPr>
        <w:t>większy</w:t>
      </w:r>
      <w:r w:rsidR="008C759C" w:rsidRPr="0023348A">
        <w:rPr>
          <w:rFonts w:cs="Arial"/>
          <w:spacing w:val="-4"/>
        </w:rPr>
        <w:t xml:space="preserve"> </w:t>
      </w:r>
      <w:r w:rsidR="00B55E5B" w:rsidRPr="0023348A">
        <w:rPr>
          <w:rFonts w:cs="Arial"/>
          <w:spacing w:val="-4"/>
        </w:rPr>
        <w:t>wzrost</w:t>
      </w:r>
      <w:r w:rsidR="002F1D24" w:rsidRPr="0023348A">
        <w:rPr>
          <w:rFonts w:cs="Arial"/>
          <w:spacing w:val="-4"/>
        </w:rPr>
        <w:t xml:space="preserve"> </w:t>
      </w:r>
      <w:r w:rsidR="003E04E1" w:rsidRPr="0023348A">
        <w:rPr>
          <w:rFonts w:cs="Arial"/>
          <w:spacing w:val="-4"/>
        </w:rPr>
        <w:t>sprzedaży detalicznej</w:t>
      </w:r>
      <w:r w:rsidR="003F1027">
        <w:rPr>
          <w:rFonts w:cs="Arial"/>
          <w:spacing w:val="-4"/>
        </w:rPr>
        <w:t xml:space="preserve"> </w:t>
      </w:r>
      <w:r w:rsidR="00162914" w:rsidRPr="0023348A">
        <w:rPr>
          <w:rFonts w:cs="Arial"/>
          <w:spacing w:val="-4"/>
        </w:rPr>
        <w:t>(w</w:t>
      </w:r>
      <w:r w:rsidR="003F1027">
        <w:rPr>
          <w:rFonts w:cs="Arial"/>
          <w:spacing w:val="-4"/>
        </w:rPr>
        <w:t xml:space="preserve"> </w:t>
      </w:r>
      <w:r w:rsidR="003E04E1" w:rsidRPr="0023348A">
        <w:rPr>
          <w:rFonts w:cs="Arial"/>
          <w:spacing w:val="-4"/>
        </w:rPr>
        <w:t xml:space="preserve">cenach stałych) </w:t>
      </w:r>
      <w:r w:rsidR="00DD3C27" w:rsidRPr="0023348A">
        <w:rPr>
          <w:rFonts w:cs="Arial"/>
          <w:spacing w:val="-4"/>
        </w:rPr>
        <w:t>w porównaniu z</w:t>
      </w:r>
      <w:r w:rsidR="006B2900">
        <w:rPr>
          <w:rFonts w:cs="Arial"/>
          <w:spacing w:val="-4"/>
        </w:rPr>
        <w:t> </w:t>
      </w:r>
      <w:r w:rsidR="00DD3C27" w:rsidRPr="0023348A">
        <w:rPr>
          <w:rFonts w:cs="Arial"/>
          <w:spacing w:val="-4"/>
        </w:rPr>
        <w:t>analogicznym okresem 20</w:t>
      </w:r>
      <w:r w:rsidR="007814F9" w:rsidRPr="0023348A">
        <w:rPr>
          <w:rFonts w:cs="Arial"/>
          <w:spacing w:val="-4"/>
        </w:rPr>
        <w:t>20</w:t>
      </w:r>
      <w:r w:rsidR="00DD3C27" w:rsidRPr="0023348A">
        <w:rPr>
          <w:rFonts w:cs="Arial"/>
          <w:spacing w:val="-4"/>
        </w:rPr>
        <w:t xml:space="preserve"> r.</w:t>
      </w:r>
      <w:r w:rsidR="006B2900" w:rsidRPr="006B2900">
        <w:rPr>
          <w:rFonts w:cs="Arial"/>
          <w:spacing w:val="-4"/>
        </w:rPr>
        <w:t xml:space="preserve"> </w:t>
      </w:r>
      <w:r w:rsidR="006B2900" w:rsidRPr="0023348A">
        <w:rPr>
          <w:rFonts w:cs="Arial"/>
          <w:spacing w:val="-4"/>
        </w:rPr>
        <w:t>spośród prezentowanych grup</w:t>
      </w:r>
      <w:r w:rsidRPr="0023348A">
        <w:rPr>
          <w:rFonts w:cs="Arial"/>
          <w:spacing w:val="-4"/>
        </w:rPr>
        <w:t xml:space="preserve"> </w:t>
      </w:r>
      <w:r w:rsidR="003442BB" w:rsidRPr="0023348A">
        <w:rPr>
          <w:rFonts w:cs="Arial"/>
          <w:spacing w:val="-4"/>
        </w:rPr>
        <w:t xml:space="preserve">podobnie jak </w:t>
      </w:r>
      <w:r w:rsidR="001D6D3F" w:rsidRPr="0023348A">
        <w:rPr>
          <w:rFonts w:cs="Arial"/>
          <w:spacing w:val="-4"/>
        </w:rPr>
        <w:t xml:space="preserve">w poprzednich </w:t>
      </w:r>
      <w:r w:rsidR="003442BB" w:rsidRPr="0023348A">
        <w:rPr>
          <w:rFonts w:cs="Arial"/>
          <w:spacing w:val="-4"/>
        </w:rPr>
        <w:t>miesiąc</w:t>
      </w:r>
      <w:r w:rsidR="001D6D3F" w:rsidRPr="0023348A">
        <w:rPr>
          <w:rFonts w:cs="Arial"/>
          <w:spacing w:val="-4"/>
        </w:rPr>
        <w:t xml:space="preserve">ach </w:t>
      </w:r>
      <w:r w:rsidR="00FB7C15" w:rsidRPr="0023348A">
        <w:rPr>
          <w:rFonts w:cs="Arial"/>
          <w:spacing w:val="-4"/>
        </w:rPr>
        <w:t>odnotow</w:t>
      </w:r>
      <w:r w:rsidR="00EF5D3B" w:rsidRPr="0023348A">
        <w:rPr>
          <w:rFonts w:cs="Arial"/>
          <w:spacing w:val="-4"/>
        </w:rPr>
        <w:t>ały</w:t>
      </w:r>
      <w:r w:rsidR="00B55E5B" w:rsidRPr="0023348A">
        <w:rPr>
          <w:rFonts w:cs="Arial"/>
          <w:spacing w:val="-4"/>
        </w:rPr>
        <w:t xml:space="preserve"> podmioty </w:t>
      </w:r>
      <w:r w:rsidR="00F25EF5" w:rsidRPr="0023348A">
        <w:rPr>
          <w:rFonts w:cs="Arial"/>
          <w:spacing w:val="-4"/>
        </w:rPr>
        <w:t xml:space="preserve">handlujące tekstyliami, odzieżą, obuwiem </w:t>
      </w:r>
      <w:r w:rsidR="00F36E96" w:rsidRPr="0023348A">
        <w:rPr>
          <w:rFonts w:cs="Arial"/>
          <w:spacing w:val="-4"/>
        </w:rPr>
        <w:t xml:space="preserve">(o </w:t>
      </w:r>
      <w:r w:rsidR="001D6D3F" w:rsidRPr="0023348A">
        <w:rPr>
          <w:rFonts w:cs="Arial"/>
          <w:spacing w:val="-4"/>
        </w:rPr>
        <w:t>28,6</w:t>
      </w:r>
      <w:r w:rsidR="00FF2937" w:rsidRPr="0023348A">
        <w:rPr>
          <w:rFonts w:cs="Arial"/>
          <w:spacing w:val="-4"/>
        </w:rPr>
        <w:t xml:space="preserve">% wobec </w:t>
      </w:r>
      <w:r w:rsidR="001D6D3F" w:rsidRPr="0023348A">
        <w:rPr>
          <w:rFonts w:cs="Arial"/>
          <w:spacing w:val="-4"/>
        </w:rPr>
        <w:t>wzrostu o</w:t>
      </w:r>
      <w:r w:rsidR="003F1027">
        <w:rPr>
          <w:rFonts w:cs="Arial"/>
          <w:spacing w:val="-4"/>
        </w:rPr>
        <w:t> </w:t>
      </w:r>
      <w:r w:rsidR="001D6D3F" w:rsidRPr="0023348A">
        <w:rPr>
          <w:rFonts w:cs="Arial"/>
          <w:spacing w:val="-4"/>
        </w:rPr>
        <w:t>1,2</w:t>
      </w:r>
      <w:r w:rsidR="00F36E96" w:rsidRPr="0023348A">
        <w:rPr>
          <w:rFonts w:cs="Arial"/>
          <w:spacing w:val="-4"/>
        </w:rPr>
        <w:t xml:space="preserve">% przed rokiem). </w:t>
      </w:r>
      <w:r w:rsidR="001D6D3F" w:rsidRPr="0023348A">
        <w:rPr>
          <w:rFonts w:cs="Arial"/>
          <w:spacing w:val="-4"/>
        </w:rPr>
        <w:t>W</w:t>
      </w:r>
      <w:r w:rsidR="006922B1" w:rsidRPr="0023348A">
        <w:rPr>
          <w:rFonts w:cs="Arial"/>
          <w:spacing w:val="-4"/>
        </w:rPr>
        <w:t>yższą</w:t>
      </w:r>
      <w:r w:rsidR="005B07B3" w:rsidRPr="0023348A">
        <w:rPr>
          <w:rFonts w:cs="Arial"/>
          <w:spacing w:val="-4"/>
        </w:rPr>
        <w:t xml:space="preserve"> </w:t>
      </w:r>
      <w:r w:rsidR="007814F9" w:rsidRPr="0023348A">
        <w:rPr>
          <w:rFonts w:cs="Arial"/>
          <w:spacing w:val="-4"/>
        </w:rPr>
        <w:t xml:space="preserve">sprzedaż </w:t>
      </w:r>
      <w:r w:rsidR="005B07B3" w:rsidRPr="0023348A">
        <w:rPr>
          <w:rFonts w:cs="Arial"/>
          <w:spacing w:val="-4"/>
        </w:rPr>
        <w:t xml:space="preserve">niż sprzedaż „ogółem” </w:t>
      </w:r>
      <w:r w:rsidR="007814F9" w:rsidRPr="0023348A">
        <w:rPr>
          <w:rFonts w:cs="Arial"/>
          <w:spacing w:val="-4"/>
        </w:rPr>
        <w:t xml:space="preserve">zaobserwowano </w:t>
      </w:r>
      <w:r w:rsidR="002A5DD4" w:rsidRPr="0023348A">
        <w:rPr>
          <w:rFonts w:cs="Arial"/>
          <w:spacing w:val="-4"/>
        </w:rPr>
        <w:t xml:space="preserve">również </w:t>
      </w:r>
      <w:r w:rsidR="0091740C" w:rsidRPr="0023348A">
        <w:rPr>
          <w:rFonts w:cs="Arial"/>
          <w:spacing w:val="-4"/>
        </w:rPr>
        <w:t>w</w:t>
      </w:r>
      <w:r w:rsidR="003F1027">
        <w:rPr>
          <w:rFonts w:cs="Arial"/>
          <w:spacing w:val="-4"/>
        </w:rPr>
        <w:t> </w:t>
      </w:r>
      <w:r w:rsidR="0091740C" w:rsidRPr="0023348A">
        <w:rPr>
          <w:rFonts w:cs="Arial"/>
          <w:spacing w:val="-4"/>
        </w:rPr>
        <w:t>grup</w:t>
      </w:r>
      <w:r w:rsidR="001D6D3F" w:rsidRPr="0023348A">
        <w:rPr>
          <w:rFonts w:cs="Arial"/>
          <w:spacing w:val="-4"/>
        </w:rPr>
        <w:t>ach</w:t>
      </w:r>
      <w:r w:rsidR="002A5DD4" w:rsidRPr="0023348A">
        <w:rPr>
          <w:rFonts w:cs="Arial"/>
          <w:spacing w:val="-4"/>
        </w:rPr>
        <w:t>: „pozostałe” (o 12,5%), „prasa, książki, pozostała sprzedaż w wyspecjalizowanych sklepach” (o</w:t>
      </w:r>
      <w:r w:rsidR="003F1027">
        <w:rPr>
          <w:rFonts w:cs="Arial"/>
          <w:spacing w:val="-4"/>
        </w:rPr>
        <w:t> </w:t>
      </w:r>
      <w:r w:rsidR="002A5DD4" w:rsidRPr="0023348A">
        <w:rPr>
          <w:rFonts w:cs="Arial"/>
          <w:spacing w:val="-4"/>
        </w:rPr>
        <w:t xml:space="preserve">7,9%), </w:t>
      </w:r>
      <w:r w:rsidR="001C72EB" w:rsidRPr="0023348A">
        <w:rPr>
          <w:rFonts w:cs="Arial"/>
          <w:spacing w:val="-4"/>
        </w:rPr>
        <w:t xml:space="preserve">„farmaceutyki, kosmetyki, sprzęt ortopedyczny” (o </w:t>
      </w:r>
      <w:r w:rsidR="002A5DD4" w:rsidRPr="0023348A">
        <w:rPr>
          <w:rFonts w:cs="Arial"/>
          <w:spacing w:val="-4"/>
        </w:rPr>
        <w:t>7,5</w:t>
      </w:r>
      <w:r w:rsidR="001C72EB" w:rsidRPr="0023348A">
        <w:rPr>
          <w:rFonts w:cs="Arial"/>
          <w:spacing w:val="-4"/>
        </w:rPr>
        <w:t>%)</w:t>
      </w:r>
      <w:r w:rsidR="00004791" w:rsidRPr="0023348A">
        <w:rPr>
          <w:rFonts w:cs="Arial"/>
          <w:spacing w:val="-4"/>
        </w:rPr>
        <w:t>,</w:t>
      </w:r>
      <w:r w:rsidR="002A5DD4" w:rsidRPr="0023348A">
        <w:rPr>
          <w:rFonts w:cs="Arial"/>
          <w:spacing w:val="-4"/>
        </w:rPr>
        <w:t xml:space="preserve"> </w:t>
      </w:r>
      <w:r w:rsidR="001F440E" w:rsidRPr="0023348A">
        <w:rPr>
          <w:rFonts w:cs="Arial"/>
          <w:spacing w:val="-4"/>
        </w:rPr>
        <w:t>„</w:t>
      </w:r>
      <w:r w:rsidR="002A5DD4" w:rsidRPr="0023348A">
        <w:rPr>
          <w:rFonts w:cs="Arial"/>
          <w:spacing w:val="-4"/>
        </w:rPr>
        <w:t>pojazdy samochodowe, motocykle, części” (o 5,7%)</w:t>
      </w:r>
      <w:r w:rsidR="00D92C51" w:rsidRPr="0023348A">
        <w:rPr>
          <w:rFonts w:cs="Arial"/>
          <w:spacing w:val="-4"/>
        </w:rPr>
        <w:t>. Spadek sprzedaży raportowały natomiast jednostki sprzed</w:t>
      </w:r>
      <w:r w:rsidR="00605EED" w:rsidRPr="0023348A">
        <w:rPr>
          <w:rFonts w:cs="Arial"/>
          <w:spacing w:val="-4"/>
        </w:rPr>
        <w:t>a</w:t>
      </w:r>
      <w:r w:rsidR="00D92C51" w:rsidRPr="0023348A">
        <w:rPr>
          <w:rFonts w:cs="Arial"/>
          <w:spacing w:val="-4"/>
        </w:rPr>
        <w:t xml:space="preserve">jące </w:t>
      </w:r>
      <w:r w:rsidR="001F440E" w:rsidRPr="0023348A">
        <w:rPr>
          <w:rFonts w:cs="Arial"/>
          <w:spacing w:val="-4"/>
        </w:rPr>
        <w:t>paliwa stałe, ciekłe i gazowe (o 2,3</w:t>
      </w:r>
      <w:r w:rsidR="00605EED" w:rsidRPr="0023348A">
        <w:rPr>
          <w:rFonts w:cs="Arial"/>
          <w:spacing w:val="-4"/>
        </w:rPr>
        <w:t xml:space="preserve">%) oraz </w:t>
      </w:r>
      <w:r w:rsidR="001F440E" w:rsidRPr="0023348A">
        <w:rPr>
          <w:rFonts w:cs="Arial"/>
          <w:spacing w:val="-4"/>
        </w:rPr>
        <w:t>„żyw</w:t>
      </w:r>
      <w:r w:rsidR="00004791" w:rsidRPr="0023348A">
        <w:rPr>
          <w:rFonts w:cs="Arial"/>
          <w:spacing w:val="-4"/>
        </w:rPr>
        <w:t>ność, napoje i wyroby tytoniowe” (o 1,3%).</w:t>
      </w:r>
    </w:p>
    <w:p w:rsidR="005F3659" w:rsidRDefault="000D29BD" w:rsidP="000E41BA">
      <w:pPr>
        <w:spacing w:before="0" w:after="0"/>
      </w:pPr>
      <w:r w:rsidRPr="0023348A">
        <w:rPr>
          <w:rFonts w:cs="Arial"/>
          <w:spacing w:val="-4"/>
        </w:rPr>
        <w:t>W</w:t>
      </w:r>
      <w:r w:rsidR="00490BD6" w:rsidRPr="0023348A">
        <w:rPr>
          <w:rFonts w:cs="Arial"/>
          <w:spacing w:val="-4"/>
        </w:rPr>
        <w:t xml:space="preserve"> </w:t>
      </w:r>
      <w:r w:rsidR="00004791" w:rsidRPr="0023348A">
        <w:rPr>
          <w:rFonts w:cs="Arial"/>
          <w:spacing w:val="-4"/>
        </w:rPr>
        <w:t>sierpniu</w:t>
      </w:r>
      <w:r w:rsidR="00F25EF5" w:rsidRPr="0023348A">
        <w:rPr>
          <w:rFonts w:cs="Arial"/>
          <w:spacing w:val="-4"/>
        </w:rPr>
        <w:t xml:space="preserve"> </w:t>
      </w:r>
      <w:r w:rsidR="007814F9" w:rsidRPr="0023348A">
        <w:rPr>
          <w:rFonts w:cs="Arial"/>
          <w:spacing w:val="-4"/>
        </w:rPr>
        <w:t>2021</w:t>
      </w:r>
      <w:r w:rsidR="00190CDF" w:rsidRPr="0023348A">
        <w:rPr>
          <w:rFonts w:cs="Arial"/>
          <w:spacing w:val="-4"/>
        </w:rPr>
        <w:t xml:space="preserve"> r</w:t>
      </w:r>
      <w:r w:rsidR="00490BD6" w:rsidRPr="0023348A">
        <w:rPr>
          <w:rFonts w:cs="Arial"/>
          <w:spacing w:val="-4"/>
        </w:rPr>
        <w:t>. w porównaniu z</w:t>
      </w:r>
      <w:r w:rsidR="0023498C" w:rsidRPr="0023348A">
        <w:rPr>
          <w:rFonts w:cs="Arial"/>
          <w:spacing w:val="-4"/>
        </w:rPr>
        <w:t xml:space="preserve"> </w:t>
      </w:r>
      <w:r w:rsidR="00004791" w:rsidRPr="0023348A">
        <w:rPr>
          <w:rFonts w:cs="Arial"/>
          <w:spacing w:val="-4"/>
        </w:rPr>
        <w:t>lipcem</w:t>
      </w:r>
      <w:r w:rsidR="00F25EF5" w:rsidRPr="0023348A">
        <w:rPr>
          <w:rFonts w:cs="Arial"/>
          <w:spacing w:val="-4"/>
        </w:rPr>
        <w:t xml:space="preserve"> </w:t>
      </w:r>
      <w:r w:rsidR="00806F25" w:rsidRPr="0023348A">
        <w:rPr>
          <w:rFonts w:cs="Arial"/>
          <w:spacing w:val="-4"/>
        </w:rPr>
        <w:t>b</w:t>
      </w:r>
      <w:r w:rsidR="001D741A" w:rsidRPr="0023348A">
        <w:rPr>
          <w:rFonts w:cs="Arial"/>
          <w:spacing w:val="-4"/>
        </w:rPr>
        <w:t>r.</w:t>
      </w:r>
      <w:r w:rsidR="00490BD6" w:rsidRPr="0023348A">
        <w:rPr>
          <w:rFonts w:cs="Arial"/>
          <w:spacing w:val="-4"/>
        </w:rPr>
        <w:t xml:space="preserve"> </w:t>
      </w:r>
      <w:r w:rsidR="00DA6A41" w:rsidRPr="0023348A">
        <w:rPr>
          <w:rFonts w:cs="Arial"/>
          <w:spacing w:val="-4"/>
        </w:rPr>
        <w:t>odnotowano</w:t>
      </w:r>
      <w:r w:rsidR="002D3718" w:rsidRPr="0023348A">
        <w:rPr>
          <w:rFonts w:cs="Arial"/>
          <w:spacing w:val="-4"/>
        </w:rPr>
        <w:t xml:space="preserve"> wzrost </w:t>
      </w:r>
      <w:r w:rsidR="00C96C0D" w:rsidRPr="0023348A">
        <w:rPr>
          <w:rFonts w:cs="Arial"/>
          <w:spacing w:val="-4"/>
        </w:rPr>
        <w:t xml:space="preserve">wartości </w:t>
      </w:r>
      <w:r w:rsidR="00DA6A41" w:rsidRPr="0023348A">
        <w:rPr>
          <w:rFonts w:cs="Arial"/>
          <w:spacing w:val="-4"/>
        </w:rPr>
        <w:t>sprzedaży d</w:t>
      </w:r>
      <w:r w:rsidR="00490BD6" w:rsidRPr="0023348A">
        <w:rPr>
          <w:rFonts w:cs="Arial"/>
          <w:spacing w:val="-4"/>
        </w:rPr>
        <w:t>etalicznej przez Internet</w:t>
      </w:r>
      <w:r w:rsidR="00734727" w:rsidRPr="0023348A">
        <w:rPr>
          <w:rFonts w:cs="Arial"/>
          <w:spacing w:val="-4"/>
        </w:rPr>
        <w:t xml:space="preserve"> w cenach bieżących </w:t>
      </w:r>
      <w:r w:rsidR="00490BD6" w:rsidRPr="0023348A">
        <w:rPr>
          <w:rFonts w:cs="Arial"/>
          <w:spacing w:val="-4"/>
        </w:rPr>
        <w:t>(o</w:t>
      </w:r>
      <w:r w:rsidR="009A0350" w:rsidRPr="0023348A">
        <w:rPr>
          <w:rFonts w:cs="Arial"/>
          <w:spacing w:val="-4"/>
        </w:rPr>
        <w:t xml:space="preserve"> </w:t>
      </w:r>
      <w:r w:rsidR="002D3718" w:rsidRPr="0023348A">
        <w:rPr>
          <w:rFonts w:cs="Arial"/>
          <w:spacing w:val="-4"/>
        </w:rPr>
        <w:t>5,6</w:t>
      </w:r>
      <w:r w:rsidR="00490BD6" w:rsidRPr="0023348A">
        <w:rPr>
          <w:rFonts w:cs="Arial"/>
          <w:spacing w:val="-4"/>
        </w:rPr>
        <w:t>%).</w:t>
      </w:r>
      <w:r w:rsidR="00195942" w:rsidRPr="0023348A">
        <w:rPr>
          <w:rFonts w:cs="Arial"/>
          <w:spacing w:val="-4"/>
        </w:rPr>
        <w:t xml:space="preserve"> </w:t>
      </w:r>
      <w:r w:rsidR="006266A6" w:rsidRPr="0023348A">
        <w:rPr>
          <w:rFonts w:cs="Arial"/>
          <w:spacing w:val="-4"/>
        </w:rPr>
        <w:t>U</w:t>
      </w:r>
      <w:r w:rsidR="00456FFE" w:rsidRPr="0023348A">
        <w:rPr>
          <w:rFonts w:cs="Arial"/>
          <w:spacing w:val="-4"/>
        </w:rPr>
        <w:t>dział tej sprzedaży</w:t>
      </w:r>
      <w:r w:rsidR="0089562D" w:rsidRPr="0023348A">
        <w:rPr>
          <w:rFonts w:cs="Arial"/>
          <w:spacing w:val="-4"/>
        </w:rPr>
        <w:t xml:space="preserve"> </w:t>
      </w:r>
      <w:r w:rsidR="00C07AE6" w:rsidRPr="0023348A">
        <w:rPr>
          <w:rFonts w:cs="Arial"/>
          <w:spacing w:val="-4"/>
        </w:rPr>
        <w:t>z</w:t>
      </w:r>
      <w:r w:rsidR="00B713B8" w:rsidRPr="0023348A">
        <w:rPr>
          <w:rFonts w:cs="Arial"/>
          <w:spacing w:val="-4"/>
        </w:rPr>
        <w:t>więk</w:t>
      </w:r>
      <w:r w:rsidR="00B26A5D" w:rsidRPr="0023348A">
        <w:rPr>
          <w:rFonts w:cs="Arial"/>
          <w:spacing w:val="-4"/>
        </w:rPr>
        <w:t>szył</w:t>
      </w:r>
      <w:r w:rsidR="00681E58" w:rsidRPr="0023348A">
        <w:rPr>
          <w:rFonts w:cs="Arial"/>
          <w:spacing w:val="-4"/>
        </w:rPr>
        <w:t xml:space="preserve"> </w:t>
      </w:r>
      <w:r w:rsidR="00C07AE6" w:rsidRPr="0023348A">
        <w:rPr>
          <w:rFonts w:cs="Arial"/>
          <w:spacing w:val="-4"/>
        </w:rPr>
        <w:t>się</w:t>
      </w:r>
      <w:r w:rsidR="00AA3132" w:rsidRPr="0023348A">
        <w:rPr>
          <w:rFonts w:cs="Arial"/>
          <w:spacing w:val="-4"/>
        </w:rPr>
        <w:t xml:space="preserve"> z</w:t>
      </w:r>
      <w:r w:rsidR="00B47656" w:rsidRPr="0023348A">
        <w:rPr>
          <w:rFonts w:cs="Arial"/>
          <w:spacing w:val="-4"/>
        </w:rPr>
        <w:t xml:space="preserve"> </w:t>
      </w:r>
      <w:r w:rsidR="00B713B8" w:rsidRPr="0023348A">
        <w:rPr>
          <w:rFonts w:cs="Arial"/>
          <w:spacing w:val="-4"/>
        </w:rPr>
        <w:t>7</w:t>
      </w:r>
      <w:r w:rsidR="002F76DB" w:rsidRPr="0023348A">
        <w:rPr>
          <w:rFonts w:cs="Arial"/>
          <w:spacing w:val="-4"/>
        </w:rPr>
        <w:t>,</w:t>
      </w:r>
      <w:r w:rsidR="00B713B8" w:rsidRPr="0023348A">
        <w:rPr>
          <w:rFonts w:cs="Arial"/>
          <w:spacing w:val="-4"/>
        </w:rPr>
        <w:t>4</w:t>
      </w:r>
      <w:r w:rsidR="0089507D" w:rsidRPr="0023348A">
        <w:rPr>
          <w:rFonts w:cs="Arial"/>
          <w:spacing w:val="-4"/>
        </w:rPr>
        <w:t xml:space="preserve">% </w:t>
      </w:r>
      <w:r w:rsidR="00AA3132" w:rsidRPr="0023348A">
        <w:rPr>
          <w:rFonts w:cs="Arial"/>
          <w:spacing w:val="-4"/>
        </w:rPr>
        <w:t>w</w:t>
      </w:r>
      <w:r w:rsidR="00B47656" w:rsidRPr="0023348A">
        <w:rPr>
          <w:rFonts w:cs="Arial"/>
          <w:spacing w:val="-4"/>
        </w:rPr>
        <w:t> </w:t>
      </w:r>
      <w:r w:rsidR="00B713B8" w:rsidRPr="0023348A">
        <w:rPr>
          <w:rFonts w:cs="Arial"/>
          <w:spacing w:val="-4"/>
        </w:rPr>
        <w:t>lipcu</w:t>
      </w:r>
      <w:r w:rsidR="004717A8" w:rsidRPr="0023348A">
        <w:rPr>
          <w:rFonts w:cs="Arial"/>
          <w:spacing w:val="-4"/>
        </w:rPr>
        <w:t xml:space="preserve"> </w:t>
      </w:r>
      <w:r w:rsidR="006266A6" w:rsidRPr="0023348A">
        <w:rPr>
          <w:rFonts w:cs="Arial"/>
          <w:spacing w:val="-4"/>
        </w:rPr>
        <w:t>br</w:t>
      </w:r>
      <w:r w:rsidR="009A0350" w:rsidRPr="0023348A">
        <w:rPr>
          <w:rFonts w:cs="Arial"/>
          <w:spacing w:val="-4"/>
        </w:rPr>
        <w:t xml:space="preserve">. </w:t>
      </w:r>
      <w:r w:rsidR="00AA3132" w:rsidRPr="0023348A">
        <w:rPr>
          <w:rFonts w:cs="Arial"/>
          <w:spacing w:val="-4"/>
        </w:rPr>
        <w:t>do</w:t>
      </w:r>
      <w:r w:rsidR="003F1027">
        <w:rPr>
          <w:rFonts w:cs="Arial"/>
          <w:spacing w:val="-4"/>
        </w:rPr>
        <w:t> </w:t>
      </w:r>
      <w:r w:rsidR="00B713B8" w:rsidRPr="0023348A">
        <w:rPr>
          <w:rFonts w:cs="Arial"/>
          <w:spacing w:val="-4"/>
        </w:rPr>
        <w:t>7,9</w:t>
      </w:r>
      <w:r w:rsidR="00D60935" w:rsidRPr="0023348A">
        <w:rPr>
          <w:rFonts w:cs="Arial"/>
          <w:spacing w:val="-4"/>
        </w:rPr>
        <w:t>% w</w:t>
      </w:r>
      <w:r w:rsidR="006B1C2C" w:rsidRPr="0023348A">
        <w:rPr>
          <w:rFonts w:cs="Arial"/>
          <w:spacing w:val="-4"/>
        </w:rPr>
        <w:t xml:space="preserve"> </w:t>
      </w:r>
      <w:r w:rsidR="00B713B8" w:rsidRPr="0023348A">
        <w:rPr>
          <w:rFonts w:cs="Arial"/>
          <w:spacing w:val="-4"/>
        </w:rPr>
        <w:t>sierpniu</w:t>
      </w:r>
      <w:r w:rsidR="004717A8" w:rsidRPr="0023348A">
        <w:rPr>
          <w:rFonts w:cs="Arial"/>
          <w:spacing w:val="-4"/>
        </w:rPr>
        <w:t xml:space="preserve"> </w:t>
      </w:r>
      <w:r w:rsidR="003354BB" w:rsidRPr="0023348A">
        <w:rPr>
          <w:rFonts w:cs="Arial"/>
          <w:spacing w:val="-4"/>
        </w:rPr>
        <w:t>b</w:t>
      </w:r>
      <w:r w:rsidR="00190CDF" w:rsidRPr="0023348A">
        <w:rPr>
          <w:rFonts w:cs="Arial"/>
          <w:spacing w:val="-4"/>
        </w:rPr>
        <w:t>r</w:t>
      </w:r>
      <w:r w:rsidR="00D60935" w:rsidRPr="0023348A">
        <w:rPr>
          <w:rFonts w:cs="Arial"/>
          <w:spacing w:val="-4"/>
        </w:rPr>
        <w:t>.</w:t>
      </w:r>
      <w:r w:rsidR="0089507D" w:rsidRPr="0023348A">
        <w:rPr>
          <w:rFonts w:cs="Arial"/>
          <w:spacing w:val="-4"/>
        </w:rPr>
        <w:t xml:space="preserve"> </w:t>
      </w:r>
      <w:r w:rsidR="00B713B8" w:rsidRPr="0023348A">
        <w:rPr>
          <w:rFonts w:cs="Arial"/>
          <w:spacing w:val="-4"/>
        </w:rPr>
        <w:t>Wzrost</w:t>
      </w:r>
      <w:r w:rsidR="00894F74" w:rsidRPr="0023348A">
        <w:rPr>
          <w:rFonts w:cs="Arial"/>
          <w:spacing w:val="-4"/>
        </w:rPr>
        <w:t xml:space="preserve"> </w:t>
      </w:r>
      <w:r w:rsidR="0089507D" w:rsidRPr="0023348A">
        <w:rPr>
          <w:rFonts w:cs="Arial"/>
          <w:spacing w:val="-4"/>
        </w:rPr>
        <w:t>udział</w:t>
      </w:r>
      <w:r w:rsidR="00AF6DA8" w:rsidRPr="0023348A">
        <w:rPr>
          <w:rFonts w:cs="Arial"/>
          <w:spacing w:val="-4"/>
        </w:rPr>
        <w:t>u</w:t>
      </w:r>
      <w:r w:rsidR="0089507D" w:rsidRPr="0023348A">
        <w:rPr>
          <w:rFonts w:cs="Arial"/>
          <w:spacing w:val="-4"/>
        </w:rPr>
        <w:t xml:space="preserve"> sprzedaży przez</w:t>
      </w:r>
      <w:r w:rsidR="008E0771" w:rsidRPr="0023348A">
        <w:rPr>
          <w:rFonts w:cs="Arial"/>
          <w:spacing w:val="-4"/>
        </w:rPr>
        <w:t xml:space="preserve"> In</w:t>
      </w:r>
      <w:r w:rsidR="0089507D" w:rsidRPr="0023348A">
        <w:rPr>
          <w:rFonts w:cs="Arial"/>
          <w:spacing w:val="-4"/>
        </w:rPr>
        <w:t xml:space="preserve">ternet </w:t>
      </w:r>
      <w:r w:rsidR="00224889" w:rsidRPr="0023348A">
        <w:rPr>
          <w:rFonts w:cs="Arial"/>
          <w:spacing w:val="-4"/>
        </w:rPr>
        <w:t>zaobserwowano</w:t>
      </w:r>
      <w:r w:rsidR="009A0350" w:rsidRPr="0023348A">
        <w:rPr>
          <w:rFonts w:cs="Arial"/>
          <w:spacing w:val="-4"/>
        </w:rPr>
        <w:t xml:space="preserve"> w</w:t>
      </w:r>
      <w:r w:rsidR="000F0E3A" w:rsidRPr="0023348A">
        <w:rPr>
          <w:rFonts w:cs="Arial"/>
          <w:spacing w:val="-4"/>
        </w:rPr>
        <w:t> </w:t>
      </w:r>
      <w:r w:rsidR="009A0350" w:rsidRPr="0023348A">
        <w:rPr>
          <w:rFonts w:cs="Arial"/>
          <w:spacing w:val="-4"/>
        </w:rPr>
        <w:t>większości grup</w:t>
      </w:r>
      <w:r w:rsidR="008641B0" w:rsidRPr="0023348A">
        <w:rPr>
          <w:rFonts w:cs="Arial"/>
          <w:spacing w:val="-4"/>
        </w:rPr>
        <w:t xml:space="preserve"> przy czym </w:t>
      </w:r>
      <w:r w:rsidR="00564958" w:rsidRPr="0023348A">
        <w:rPr>
          <w:rFonts w:cs="Arial"/>
          <w:spacing w:val="-4"/>
        </w:rPr>
        <w:t>największy</w:t>
      </w:r>
      <w:r w:rsidR="008641B0" w:rsidRPr="0023348A">
        <w:rPr>
          <w:rFonts w:cs="Arial"/>
          <w:spacing w:val="-4"/>
        </w:rPr>
        <w:t xml:space="preserve"> </w:t>
      </w:r>
      <w:r w:rsidR="0089507D" w:rsidRPr="0023348A">
        <w:rPr>
          <w:rFonts w:cs="Arial"/>
          <w:spacing w:val="-4"/>
        </w:rPr>
        <w:t>wykazały prze</w:t>
      </w:r>
      <w:r w:rsidR="00C4441B" w:rsidRPr="0023348A">
        <w:rPr>
          <w:rFonts w:cs="Arial"/>
          <w:spacing w:val="-4"/>
        </w:rPr>
        <w:t>dsiębiorstwa zaklasyfikowane do</w:t>
      </w:r>
      <w:r w:rsidR="0089507D" w:rsidRPr="0023348A">
        <w:rPr>
          <w:rFonts w:cs="Arial"/>
          <w:spacing w:val="-4"/>
        </w:rPr>
        <w:t xml:space="preserve"> grup</w:t>
      </w:r>
      <w:r w:rsidR="00A70AFA" w:rsidRPr="0023348A">
        <w:rPr>
          <w:rFonts w:cs="Arial"/>
          <w:spacing w:val="-4"/>
        </w:rPr>
        <w:t xml:space="preserve"> </w:t>
      </w:r>
      <w:r w:rsidR="00B47656" w:rsidRPr="0023348A">
        <w:rPr>
          <w:rFonts w:cs="Arial"/>
          <w:spacing w:val="-4"/>
        </w:rPr>
        <w:t xml:space="preserve">„meble, </w:t>
      </w:r>
      <w:proofErr w:type="spellStart"/>
      <w:r w:rsidR="00B47656" w:rsidRPr="0023348A">
        <w:rPr>
          <w:rFonts w:cs="Arial"/>
          <w:spacing w:val="-4"/>
        </w:rPr>
        <w:t>rtv</w:t>
      </w:r>
      <w:proofErr w:type="spellEnd"/>
      <w:r w:rsidR="00B47656" w:rsidRPr="0023348A">
        <w:rPr>
          <w:rFonts w:cs="Arial"/>
          <w:spacing w:val="-4"/>
        </w:rPr>
        <w:t xml:space="preserve">, </w:t>
      </w:r>
      <w:proofErr w:type="spellStart"/>
      <w:r w:rsidR="00B47656" w:rsidRPr="0023348A">
        <w:rPr>
          <w:rFonts w:cs="Arial"/>
          <w:spacing w:val="-4"/>
        </w:rPr>
        <w:t>agd</w:t>
      </w:r>
      <w:proofErr w:type="spellEnd"/>
      <w:r w:rsidR="00B47656" w:rsidRPr="0023348A">
        <w:rPr>
          <w:rFonts w:cs="Arial"/>
          <w:spacing w:val="-4"/>
        </w:rPr>
        <w:t>”</w:t>
      </w:r>
      <w:r w:rsidR="00A70AFA" w:rsidRPr="0023348A">
        <w:rPr>
          <w:rFonts w:cs="Arial"/>
          <w:spacing w:val="-4"/>
        </w:rPr>
        <w:t xml:space="preserve"> </w:t>
      </w:r>
      <w:r w:rsidR="00AA05A1" w:rsidRPr="0023348A">
        <w:rPr>
          <w:rFonts w:cs="Arial"/>
          <w:spacing w:val="-4"/>
        </w:rPr>
        <w:t>(</w:t>
      </w:r>
      <w:r w:rsidR="00A70AFA" w:rsidRPr="0023348A">
        <w:rPr>
          <w:rFonts w:cs="Arial"/>
          <w:spacing w:val="-4"/>
        </w:rPr>
        <w:t>z</w:t>
      </w:r>
      <w:r w:rsidR="003F1027">
        <w:rPr>
          <w:rFonts w:cs="Arial"/>
          <w:spacing w:val="-4"/>
        </w:rPr>
        <w:t> </w:t>
      </w:r>
      <w:r w:rsidR="00A70AFA" w:rsidRPr="0023348A">
        <w:rPr>
          <w:rFonts w:cs="Arial"/>
          <w:spacing w:val="-4"/>
        </w:rPr>
        <w:t>14,7</w:t>
      </w:r>
      <w:r w:rsidR="00AA05A1" w:rsidRPr="0023348A">
        <w:rPr>
          <w:rFonts w:cs="Arial"/>
          <w:spacing w:val="-4"/>
        </w:rPr>
        <w:t xml:space="preserve">% </w:t>
      </w:r>
      <w:r w:rsidR="00564958" w:rsidRPr="0023348A">
        <w:rPr>
          <w:rFonts w:cs="Arial"/>
          <w:spacing w:val="-4"/>
        </w:rPr>
        <w:t xml:space="preserve">przed miesiącem </w:t>
      </w:r>
      <w:r w:rsidR="00AA05A1" w:rsidRPr="0023348A">
        <w:rPr>
          <w:rFonts w:cs="Arial"/>
          <w:spacing w:val="-4"/>
        </w:rPr>
        <w:t xml:space="preserve">do </w:t>
      </w:r>
      <w:r w:rsidR="00A70AFA" w:rsidRPr="0023348A">
        <w:rPr>
          <w:rFonts w:cs="Arial"/>
          <w:spacing w:val="-4"/>
        </w:rPr>
        <w:t>16,3</w:t>
      </w:r>
      <w:r w:rsidR="00AA05A1" w:rsidRPr="0023348A">
        <w:rPr>
          <w:rFonts w:cs="Arial"/>
          <w:spacing w:val="-4"/>
        </w:rPr>
        <w:t>%) oraz</w:t>
      </w:r>
      <w:r w:rsidR="00A70AFA" w:rsidRPr="0023348A">
        <w:rPr>
          <w:rFonts w:cs="Arial"/>
          <w:spacing w:val="-4"/>
        </w:rPr>
        <w:t xml:space="preserve"> „prasa, książki, pozostała sprzedaż w wyspecjalizowanych sklepach” </w:t>
      </w:r>
      <w:r w:rsidR="004B18B7" w:rsidRPr="0023348A">
        <w:rPr>
          <w:rFonts w:cs="Arial"/>
          <w:spacing w:val="-4"/>
        </w:rPr>
        <w:t>(</w:t>
      </w:r>
      <w:r w:rsidR="00564958" w:rsidRPr="0023348A">
        <w:rPr>
          <w:rFonts w:cs="Arial"/>
          <w:spacing w:val="-4"/>
        </w:rPr>
        <w:t xml:space="preserve">odpowiednio </w:t>
      </w:r>
      <w:r w:rsidR="009A0350" w:rsidRPr="0023348A">
        <w:rPr>
          <w:rFonts w:cs="Arial"/>
          <w:spacing w:val="-4"/>
        </w:rPr>
        <w:t>z</w:t>
      </w:r>
      <w:r w:rsidR="00A70AFA" w:rsidRPr="0023348A">
        <w:rPr>
          <w:rFonts w:cs="Arial"/>
          <w:spacing w:val="-4"/>
        </w:rPr>
        <w:t xml:space="preserve"> 18,0</w:t>
      </w:r>
      <w:r w:rsidR="008F0AB0" w:rsidRPr="0023348A">
        <w:rPr>
          <w:rFonts w:cs="Arial"/>
          <w:spacing w:val="-4"/>
        </w:rPr>
        <w:t xml:space="preserve">% do </w:t>
      </w:r>
      <w:r w:rsidR="00A70AFA" w:rsidRPr="0023348A">
        <w:rPr>
          <w:rFonts w:cs="Arial"/>
          <w:spacing w:val="-4"/>
        </w:rPr>
        <w:t>19,4</w:t>
      </w:r>
      <w:r w:rsidR="004B18B7" w:rsidRPr="0023348A">
        <w:rPr>
          <w:rFonts w:cs="Arial"/>
          <w:spacing w:val="-4"/>
        </w:rPr>
        <w:t>%</w:t>
      </w:r>
      <w:r w:rsidR="00AA05A1" w:rsidRPr="0023348A">
        <w:rPr>
          <w:rFonts w:cs="Arial"/>
          <w:spacing w:val="-4"/>
        </w:rPr>
        <w:t>).</w:t>
      </w:r>
      <w:r w:rsidR="00564958" w:rsidRPr="0023348A">
        <w:rPr>
          <w:rFonts w:cs="Arial"/>
          <w:spacing w:val="-4"/>
        </w:rPr>
        <w:t xml:space="preserve"> </w:t>
      </w:r>
      <w:r w:rsidR="00A70AFA" w:rsidRPr="0023348A">
        <w:rPr>
          <w:rFonts w:cs="Arial"/>
          <w:spacing w:val="-4"/>
        </w:rPr>
        <w:t xml:space="preserve">Spadek </w:t>
      </w:r>
      <w:r w:rsidR="00564958" w:rsidRPr="0023348A">
        <w:rPr>
          <w:rFonts w:cs="Arial"/>
          <w:spacing w:val="-4"/>
        </w:rPr>
        <w:t xml:space="preserve">udziału sprzedaży przez Internet </w:t>
      </w:r>
      <w:r w:rsidR="00EC081F" w:rsidRPr="0023348A">
        <w:rPr>
          <w:rFonts w:cs="Arial"/>
          <w:spacing w:val="-4"/>
        </w:rPr>
        <w:t>raportowały</w:t>
      </w:r>
      <w:r w:rsidR="00E23BCB" w:rsidRPr="0023348A">
        <w:rPr>
          <w:rFonts w:cs="Arial"/>
          <w:spacing w:val="-4"/>
        </w:rPr>
        <w:t xml:space="preserve"> jedynie </w:t>
      </w:r>
      <w:r w:rsidR="00AB6177" w:rsidRPr="0023348A">
        <w:rPr>
          <w:rFonts w:cs="Arial"/>
          <w:spacing w:val="-4"/>
        </w:rPr>
        <w:t>jednostki z grupy „tekstylia, odzież, obuwie” (z</w:t>
      </w:r>
      <w:r w:rsidR="00082833" w:rsidRPr="0023348A">
        <w:rPr>
          <w:rFonts w:cs="Arial"/>
          <w:spacing w:val="-4"/>
        </w:rPr>
        <w:t xml:space="preserve"> 19,7</w:t>
      </w:r>
      <w:r w:rsidR="00AB6177" w:rsidRPr="0023348A">
        <w:rPr>
          <w:rFonts w:cs="Arial"/>
          <w:spacing w:val="-4"/>
        </w:rPr>
        <w:t xml:space="preserve">% przed miesiącem do </w:t>
      </w:r>
      <w:r w:rsidR="00082833" w:rsidRPr="0023348A">
        <w:rPr>
          <w:rFonts w:cs="Arial"/>
          <w:spacing w:val="-4"/>
        </w:rPr>
        <w:t>19,0</w:t>
      </w:r>
      <w:r w:rsidR="00AB6177" w:rsidRPr="0023348A">
        <w:rPr>
          <w:rFonts w:cs="Arial"/>
          <w:spacing w:val="-4"/>
        </w:rPr>
        <w:t>%)</w:t>
      </w:r>
      <w:r w:rsidR="00BE717B" w:rsidRPr="0023348A">
        <w:rPr>
          <w:rFonts w:cs="Arial"/>
          <w:spacing w:val="-4"/>
        </w:rPr>
        <w:t>.</w:t>
      </w:r>
      <w:r w:rsidR="00376895" w:rsidRPr="003B579A">
        <w:rPr>
          <w:b/>
          <w:noProof/>
          <w:spacing w:val="-14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 wp14:anchorId="71E67440" wp14:editId="3106A8B9">
            <wp:simplePos x="0" y="0"/>
            <wp:positionH relativeFrom="margin">
              <wp:align>left</wp:align>
            </wp:positionH>
            <wp:positionV relativeFrom="margin">
              <wp:posOffset>5170170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FF757C">
        <w:t xml:space="preserve"> </w:t>
      </w:r>
    </w:p>
    <w:p w:rsidR="005F3659" w:rsidRDefault="005F3659" w:rsidP="000E41BA">
      <w:pPr>
        <w:spacing w:before="0" w:after="0"/>
      </w:pPr>
    </w:p>
    <w:p w:rsidR="00D62E4C" w:rsidRPr="005F3659" w:rsidRDefault="00B25EE8" w:rsidP="000E41BA">
      <w:pPr>
        <w:spacing w:before="0" w:after="0"/>
        <w:rPr>
          <w:b/>
          <w:shd w:val="clear" w:color="auto" w:fill="FFFFFF"/>
        </w:rPr>
      </w:pPr>
      <w:r w:rsidRPr="005F3659">
        <w:rPr>
          <w:b/>
        </w:rPr>
        <w:t>Wykres 1</w:t>
      </w:r>
      <w:r w:rsidR="00976445" w:rsidRPr="005F3659">
        <w:rPr>
          <w:b/>
        </w:rPr>
        <w:t>.</w:t>
      </w:r>
      <w:r w:rsidRPr="005F3659">
        <w:rPr>
          <w:b/>
          <w:shd w:val="clear" w:color="auto" w:fill="FFFFFF"/>
        </w:rPr>
        <w:t xml:space="preserve"> Sprzedaż detaliczna towarów (ceny stałe) – analogiczny okres roku poprzedniego=100</w:t>
      </w:r>
    </w:p>
    <w:p w:rsidR="00AE2CA9" w:rsidRDefault="00776B88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lastRenderedPageBreak/>
        <w:t>T</w:t>
      </w:r>
      <w:r w:rsidR="00AE2CA9" w:rsidRPr="008A1029">
        <w:rPr>
          <w:rFonts w:ascii="Fira Sans" w:hAnsi="Fira Sans"/>
          <w:b/>
          <w:color w:val="auto"/>
          <w:sz w:val="18"/>
          <w:szCs w:val="18"/>
        </w:rPr>
        <w:t>abela 1. Dynamika</w:t>
      </w:r>
      <w:r w:rsidR="00AE2CA9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AE2CA9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CB2E70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037B65">
              <w:rPr>
                <w:rFonts w:cs="Arial"/>
                <w:color w:val="000000"/>
                <w:sz w:val="16"/>
                <w:szCs w:val="16"/>
              </w:rPr>
              <w:t>I</w:t>
            </w:r>
            <w:r w:rsidR="00BB03D7">
              <w:rPr>
                <w:rFonts w:cs="Arial"/>
                <w:color w:val="000000"/>
                <w:sz w:val="16"/>
                <w:szCs w:val="16"/>
              </w:rPr>
              <w:t>I</w:t>
            </w:r>
            <w:r w:rsidR="006F39FC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>V</w:t>
            </w:r>
            <w:r w:rsidR="00BB03D7">
              <w:rPr>
                <w:rFonts w:cs="Arial"/>
                <w:color w:val="000000"/>
                <w:sz w:val="16"/>
                <w:szCs w:val="16"/>
              </w:rPr>
              <w:t>I</w:t>
            </w:r>
            <w:r w:rsidR="00037B65">
              <w:rPr>
                <w:rFonts w:cs="Arial"/>
                <w:color w:val="000000"/>
                <w:sz w:val="16"/>
                <w:szCs w:val="16"/>
              </w:rPr>
              <w:t>I</w:t>
            </w:r>
            <w:r w:rsidR="006F39FC">
              <w:rPr>
                <w:rFonts w:cs="Arial"/>
                <w:color w:val="000000"/>
                <w:sz w:val="16"/>
                <w:szCs w:val="16"/>
              </w:rPr>
              <w:t>I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E64F3A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6F39FC">
              <w:rPr>
                <w:rFonts w:cs="Arial"/>
                <w:sz w:val="16"/>
                <w:szCs w:val="16"/>
              </w:rPr>
              <w:t>I</w:t>
            </w:r>
            <w:r w:rsidR="00037B65">
              <w:rPr>
                <w:rFonts w:cs="Arial"/>
                <w:sz w:val="16"/>
                <w:szCs w:val="16"/>
              </w:rPr>
              <w:t>I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CB2E70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80238C">
              <w:rPr>
                <w:rFonts w:cs="Arial"/>
                <w:sz w:val="16"/>
                <w:szCs w:val="16"/>
              </w:rPr>
              <w:t>I</w:t>
            </w:r>
            <w:r w:rsidR="006F39FC">
              <w:rPr>
                <w:rFonts w:cs="Arial"/>
                <w:sz w:val="16"/>
                <w:szCs w:val="16"/>
              </w:rPr>
              <w:t>I</w:t>
            </w:r>
            <w:r w:rsidR="00037B65">
              <w:rPr>
                <w:rFonts w:cs="Arial"/>
                <w:sz w:val="16"/>
                <w:szCs w:val="16"/>
              </w:rPr>
              <w:t>I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037B65" w:rsidRDefault="0008201D" w:rsidP="00CB2E70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  <w:r w:rsidRPr="00037B65">
              <w:rPr>
                <w:rFonts w:cs="Arial"/>
                <w:sz w:val="15"/>
                <w:szCs w:val="15"/>
              </w:rPr>
              <w:t>I-</w:t>
            </w:r>
            <w:r w:rsidR="00CB2E70" w:rsidRPr="00037B65">
              <w:rPr>
                <w:rFonts w:cs="Arial"/>
                <w:sz w:val="15"/>
                <w:szCs w:val="15"/>
              </w:rPr>
              <w:t>V</w:t>
            </w:r>
            <w:r w:rsidR="00BB03D7" w:rsidRPr="00037B65">
              <w:rPr>
                <w:rFonts w:cs="Arial"/>
                <w:sz w:val="15"/>
                <w:szCs w:val="15"/>
              </w:rPr>
              <w:t>I</w:t>
            </w:r>
            <w:r w:rsidR="00037B65" w:rsidRPr="00037B65">
              <w:rPr>
                <w:rFonts w:cs="Arial"/>
                <w:sz w:val="15"/>
                <w:szCs w:val="15"/>
              </w:rPr>
              <w:t>I</w:t>
            </w:r>
            <w:r w:rsidR="006F39FC" w:rsidRPr="00037B65">
              <w:rPr>
                <w:rFonts w:cs="Arial"/>
                <w:sz w:val="15"/>
                <w:szCs w:val="15"/>
              </w:rPr>
              <w:t>I</w:t>
            </w:r>
            <w:r w:rsidRPr="00037B65">
              <w:rPr>
                <w:rFonts w:cs="Arial"/>
                <w:sz w:val="15"/>
                <w:szCs w:val="15"/>
              </w:rPr>
              <w:t xml:space="preserve"> 20</w:t>
            </w:r>
            <w:r w:rsidR="00FF31BD" w:rsidRPr="00037B65">
              <w:rPr>
                <w:rFonts w:cs="Arial"/>
                <w:sz w:val="15"/>
                <w:szCs w:val="15"/>
              </w:rPr>
              <w:t>20</w:t>
            </w:r>
            <w:r w:rsidRPr="00037B65">
              <w:rPr>
                <w:rFonts w:cs="Arial"/>
                <w:sz w:val="15"/>
                <w:szCs w:val="15"/>
              </w:rPr>
              <w:t>=100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3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591D58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1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591D58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7664A0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</w:tbl>
    <w:p w:rsidR="007B52F0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D50B6A" w:rsidRDefault="00D50B6A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6F39FC" w:rsidRPr="00DF0FFE" w:rsidTr="002B11C2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F39FC" w:rsidRPr="00DF0FFE" w:rsidTr="002B11C2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F39FC" w:rsidRPr="00DF0FFE" w:rsidRDefault="006F39FC" w:rsidP="002B11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I</w:t>
            </w:r>
            <w:r w:rsidR="0078364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F39FC" w:rsidRPr="00DF0FFE" w:rsidRDefault="006F39FC" w:rsidP="002B11C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>
              <w:rPr>
                <w:rFonts w:cs="Arial"/>
                <w:color w:val="000000"/>
                <w:sz w:val="16"/>
                <w:szCs w:val="16"/>
              </w:rPr>
              <w:t>VII</w:t>
            </w:r>
            <w:r w:rsidR="0078364A">
              <w:rPr>
                <w:rFonts w:cs="Arial"/>
                <w:color w:val="000000"/>
                <w:sz w:val="16"/>
                <w:szCs w:val="16"/>
              </w:rPr>
              <w:t>I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6F39FC" w:rsidRPr="007E03AF" w:rsidTr="002B11C2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6F39FC" w:rsidRPr="00DF0FFE" w:rsidRDefault="006F39FC" w:rsidP="002B11C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6F39FC" w:rsidRPr="00275EF3" w:rsidRDefault="006F39FC" w:rsidP="002B11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</w:t>
            </w:r>
            <w:r w:rsidR="0078364A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F39FC" w:rsidRPr="00275EF3" w:rsidRDefault="006F39FC" w:rsidP="002B11C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="0078364A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F39FC" w:rsidRPr="009A0B0C" w:rsidRDefault="006F39FC" w:rsidP="006F39FC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9A0B0C">
              <w:rPr>
                <w:rFonts w:cs="Arial"/>
                <w:sz w:val="15"/>
                <w:szCs w:val="15"/>
              </w:rPr>
              <w:t>I-V</w:t>
            </w:r>
            <w:r w:rsidR="009A0B0C" w:rsidRPr="009A0B0C">
              <w:rPr>
                <w:rFonts w:cs="Arial"/>
                <w:sz w:val="15"/>
                <w:szCs w:val="15"/>
              </w:rPr>
              <w:t>II</w:t>
            </w:r>
            <w:r w:rsidR="0078364A">
              <w:rPr>
                <w:rFonts w:cs="Arial"/>
                <w:sz w:val="15"/>
                <w:szCs w:val="15"/>
              </w:rPr>
              <w:t>I</w:t>
            </w:r>
            <w:r w:rsidRPr="009A0B0C">
              <w:rPr>
                <w:rFonts w:cs="Arial"/>
                <w:sz w:val="15"/>
                <w:szCs w:val="15"/>
              </w:rPr>
              <w:t xml:space="preserve"> 2020=100</w:t>
            </w: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5</w:t>
            </w: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7F763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E02495" w:rsidP="002B11C2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0</w:t>
            </w:r>
          </w:p>
        </w:tc>
      </w:tr>
      <w:tr w:rsidR="006F39FC" w:rsidRPr="00DF0FF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1</w:t>
            </w:r>
          </w:p>
        </w:tc>
      </w:tr>
      <w:tr w:rsidR="006F39FC" w:rsidRPr="00655E2E" w:rsidTr="002B11C2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</w:tr>
      <w:tr w:rsidR="006F39FC" w:rsidRPr="00DF0FFE" w:rsidTr="002B11C2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6F39FC" w:rsidP="002B11C2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F39FC" w:rsidRPr="00DF0FFE" w:rsidTr="002B11C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6F39FC" w:rsidRPr="00DF0FFE" w:rsidTr="002B11C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0</w:t>
            </w:r>
          </w:p>
        </w:tc>
      </w:tr>
      <w:tr w:rsidR="006F39FC" w:rsidRPr="00C428D4" w:rsidTr="002B11C2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</w:tr>
      <w:tr w:rsidR="006F39FC" w:rsidRPr="00DF0FFE" w:rsidTr="002B11C2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</w:tr>
      <w:tr w:rsidR="006F39FC" w:rsidRPr="00C428D4" w:rsidTr="002B11C2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F39FC" w:rsidRPr="00DF0FFE" w:rsidRDefault="006F39FC" w:rsidP="002B11C2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F39FC" w:rsidRPr="00DF0FFE" w:rsidRDefault="00E02495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F39FC" w:rsidRPr="00DF0FFE" w:rsidRDefault="0099681B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F39FC" w:rsidRPr="00DF0FFE" w:rsidRDefault="00733B8A" w:rsidP="002B11C2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</w:tr>
    </w:tbl>
    <w:p w:rsidR="007B52F0" w:rsidRDefault="007B52F0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Pr="006C39CD" w:rsidRDefault="007B52F0" w:rsidP="00E11C34">
      <w:pPr>
        <w:ind w:left="851" w:hanging="851"/>
        <w:rPr>
          <w:noProof/>
        </w:rPr>
      </w:pPr>
      <w:r w:rsidRPr="00FB27F3">
        <w:rPr>
          <w:b/>
          <w:sz w:val="18"/>
          <w:szCs w:val="18"/>
        </w:rPr>
        <w:lastRenderedPageBreak/>
        <w:t>Wykres 2.</w:t>
      </w:r>
      <w:r w:rsidRPr="00FB27F3">
        <w:rPr>
          <w:b/>
          <w:sz w:val="18"/>
          <w:szCs w:val="18"/>
          <w:shd w:val="clear" w:color="auto" w:fill="FFFFFF"/>
        </w:rPr>
        <w:t xml:space="preserve"> Sprzedaż detaliczna towarów w</w:t>
      </w:r>
      <w:r>
        <w:rPr>
          <w:b/>
          <w:sz w:val="18"/>
          <w:szCs w:val="18"/>
          <w:shd w:val="clear" w:color="auto" w:fill="FFFFFF"/>
        </w:rPr>
        <w:t xml:space="preserve"> </w:t>
      </w:r>
      <w:r w:rsidR="00C24CBE">
        <w:rPr>
          <w:b/>
          <w:sz w:val="18"/>
          <w:szCs w:val="18"/>
          <w:shd w:val="clear" w:color="auto" w:fill="FFFFFF"/>
        </w:rPr>
        <w:t xml:space="preserve">sierpniu </w:t>
      </w:r>
      <w:r w:rsidRPr="00FB27F3">
        <w:rPr>
          <w:b/>
          <w:sz w:val="18"/>
          <w:szCs w:val="18"/>
          <w:shd w:val="clear" w:color="auto" w:fill="FFFFFF"/>
        </w:rPr>
        <w:t>20</w:t>
      </w:r>
      <w:r>
        <w:rPr>
          <w:b/>
          <w:sz w:val="18"/>
          <w:szCs w:val="18"/>
          <w:shd w:val="clear" w:color="auto" w:fill="FFFFFF"/>
        </w:rPr>
        <w:t>21</w:t>
      </w:r>
      <w:r w:rsidRPr="00FB27F3">
        <w:rPr>
          <w:b/>
          <w:sz w:val="18"/>
          <w:szCs w:val="18"/>
          <w:shd w:val="clear" w:color="auto" w:fill="FFFFFF"/>
        </w:rPr>
        <w:t xml:space="preserve"> r. według rodzajów działalności przedsiębiorstwa (ceny stałe) – analogiczny okres roku poprzedniego=100</w:t>
      </w:r>
      <w:r w:rsidR="00B2513B" w:rsidRPr="006C39CD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E1" w:rsidRDefault="00374153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page">
                  <wp:align>right</wp:align>
                </wp:positionH>
                <wp:positionV relativeFrom="paragraph">
                  <wp:posOffset>3029243</wp:posOffset>
                </wp:positionV>
                <wp:extent cx="1823085" cy="967105"/>
                <wp:effectExtent l="0" t="0" r="0" b="4445"/>
                <wp:wrapTight wrapText="bothSides">
                  <wp:wrapPolygon edited="0">
                    <wp:start x="677" y="0"/>
                    <wp:lineTo x="677" y="21274"/>
                    <wp:lineTo x="20765" y="21274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D68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BD68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BD68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4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F436" id="_x0000_s1028" type="#_x0000_t202" style="position:absolute;margin-left:92.35pt;margin-top:238.5pt;width:143.55pt;height:76.15pt;z-index:-251583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D68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BD68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BD68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4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page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 xml:space="preserve">czynników o charakterze sezonowym sprzedaż detaliczna w cenach stałych w </w:t>
      </w:r>
      <w:r w:rsidR="008A00E9">
        <w:rPr>
          <w:rFonts w:cs="Arial"/>
          <w:b w:val="0"/>
          <w:sz w:val="19"/>
          <w:szCs w:val="19"/>
        </w:rPr>
        <w:t>sierpniu</w:t>
      </w:r>
      <w:r w:rsidR="0082063F">
        <w:rPr>
          <w:rFonts w:cs="Arial"/>
          <w:b w:val="0"/>
          <w:sz w:val="19"/>
          <w:szCs w:val="19"/>
        </w:rPr>
        <w:t xml:space="preserve">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8A00E9">
        <w:rPr>
          <w:rFonts w:cs="Arial"/>
          <w:b w:val="0"/>
          <w:sz w:val="19"/>
          <w:szCs w:val="19"/>
        </w:rPr>
        <w:t>0,4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8A00E9">
        <w:rPr>
          <w:rFonts w:cs="Arial"/>
          <w:b w:val="0"/>
          <w:sz w:val="19"/>
          <w:szCs w:val="19"/>
        </w:rPr>
        <w:t>wy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82063F">
        <w:rPr>
          <w:rFonts w:cs="Arial"/>
          <w:b w:val="0"/>
          <w:sz w:val="19"/>
          <w:szCs w:val="19"/>
        </w:rPr>
        <w:t xml:space="preserve"> </w:t>
      </w:r>
      <w:r w:rsidR="008A00E9">
        <w:rPr>
          <w:rFonts w:cs="Arial"/>
          <w:b w:val="0"/>
          <w:sz w:val="19"/>
          <w:szCs w:val="19"/>
        </w:rPr>
        <w:t>lipc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374153" w:rsidRDefault="00374153" w:rsidP="001511FD">
      <w:pPr>
        <w:pStyle w:val="tytuwykresu"/>
        <w:ind w:left="851" w:hanging="851"/>
        <w:rPr>
          <w:shd w:val="clear" w:color="auto" w:fill="FFFFFF"/>
        </w:rPr>
      </w:pP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bookmarkStart w:id="0" w:name="_GoBack"/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Pr="003D7F37">
        <w:rPr>
          <w:shd w:val="clear" w:color="auto" w:fill="FFFFFF"/>
        </w:rPr>
        <w:t>przeciętna miesięczna 2</w:t>
      </w:r>
      <w:r w:rsidR="005912DB">
        <w:rPr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DE543C">
              <w:rPr>
                <w:b/>
                <w:sz w:val="20"/>
                <w:lang w:val="de-AT"/>
              </w:rPr>
              <w:t>e-mail</w:t>
            </w:r>
            <w:proofErr w:type="spellEnd"/>
            <w:r w:rsidRPr="00DE543C">
              <w:rPr>
                <w:b/>
                <w:sz w:val="20"/>
                <w:lang w:val="de-AT"/>
              </w:rPr>
              <w:t xml:space="preserve">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B81295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6D6782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9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5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2A71FD" w:rsidP="00AB6D25">
                      <w:pPr>
                        <w:rPr>
                          <w:color w:val="001D77"/>
                        </w:rPr>
                      </w:pPr>
                      <w:hyperlink r:id="rId26" w:history="1">
                        <w:r w:rsidR="006D6782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9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95" w:rsidRDefault="00B81295" w:rsidP="000662E2">
      <w:pPr>
        <w:spacing w:after="0" w:line="240" w:lineRule="auto"/>
      </w:pPr>
      <w:r>
        <w:separator/>
      </w:r>
    </w:p>
  </w:endnote>
  <w:endnote w:type="continuationSeparator" w:id="0">
    <w:p w:rsidR="00B81295" w:rsidRDefault="00B812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912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591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95" w:rsidRDefault="00B81295" w:rsidP="000662E2">
      <w:pPr>
        <w:spacing w:after="0" w:line="240" w:lineRule="auto"/>
      </w:pPr>
      <w:r>
        <w:separator/>
      </w:r>
    </w:p>
  </w:footnote>
  <w:footnote w:type="continuationSeparator" w:id="0">
    <w:p w:rsidR="00B81295" w:rsidRDefault="00B81295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57DA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8C785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57DA7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57DA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8C785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57DA7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pt;height:122pt;visibility:visible;mso-wrap-style:square" o:bullet="t">
        <v:imagedata r:id="rId1" o:title=""/>
      </v:shape>
    </w:pict>
  </w:numPicBullet>
  <w:numPicBullet w:numPicBulletId="1">
    <w:pict>
      <v:shape id="_x0000_i1033" type="#_x0000_t75" style="width:123.2pt;height:12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4791"/>
    <w:rsid w:val="00005BE0"/>
    <w:rsid w:val="0000709F"/>
    <w:rsid w:val="00007FA2"/>
    <w:rsid w:val="000106DA"/>
    <w:rsid w:val="000108B8"/>
    <w:rsid w:val="00010CF1"/>
    <w:rsid w:val="000113A5"/>
    <w:rsid w:val="00011FEA"/>
    <w:rsid w:val="0001223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8C4"/>
    <w:rsid w:val="00024A57"/>
    <w:rsid w:val="00024B8A"/>
    <w:rsid w:val="00025F4C"/>
    <w:rsid w:val="000262E5"/>
    <w:rsid w:val="00026F0B"/>
    <w:rsid w:val="000275C3"/>
    <w:rsid w:val="00027951"/>
    <w:rsid w:val="00027CD5"/>
    <w:rsid w:val="00030724"/>
    <w:rsid w:val="00030A1C"/>
    <w:rsid w:val="00030E7A"/>
    <w:rsid w:val="000325B7"/>
    <w:rsid w:val="00032DFA"/>
    <w:rsid w:val="0003301B"/>
    <w:rsid w:val="00034413"/>
    <w:rsid w:val="000354B3"/>
    <w:rsid w:val="000357D2"/>
    <w:rsid w:val="00035A97"/>
    <w:rsid w:val="000361A2"/>
    <w:rsid w:val="00036905"/>
    <w:rsid w:val="00037B6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DD8"/>
    <w:rsid w:val="00057374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66D27"/>
    <w:rsid w:val="00071458"/>
    <w:rsid w:val="00071D8E"/>
    <w:rsid w:val="00072703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2833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C4F"/>
    <w:rsid w:val="000A5DF6"/>
    <w:rsid w:val="000A6155"/>
    <w:rsid w:val="000B0442"/>
    <w:rsid w:val="000B0727"/>
    <w:rsid w:val="000B2E3F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368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176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1BA"/>
    <w:rsid w:val="000E4738"/>
    <w:rsid w:val="000E48F8"/>
    <w:rsid w:val="000E56D3"/>
    <w:rsid w:val="000E585A"/>
    <w:rsid w:val="000E6543"/>
    <w:rsid w:val="000E67AF"/>
    <w:rsid w:val="000E790A"/>
    <w:rsid w:val="000F02F3"/>
    <w:rsid w:val="000F0E3A"/>
    <w:rsid w:val="000F4225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5F4C"/>
    <w:rsid w:val="00116087"/>
    <w:rsid w:val="0011648E"/>
    <w:rsid w:val="00117217"/>
    <w:rsid w:val="00117888"/>
    <w:rsid w:val="0012003F"/>
    <w:rsid w:val="00120FE1"/>
    <w:rsid w:val="00122507"/>
    <w:rsid w:val="001227F8"/>
    <w:rsid w:val="00122AFF"/>
    <w:rsid w:val="00122F42"/>
    <w:rsid w:val="00122F87"/>
    <w:rsid w:val="001241DE"/>
    <w:rsid w:val="00124483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1C33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BE6"/>
    <w:rsid w:val="00167547"/>
    <w:rsid w:val="00167F8E"/>
    <w:rsid w:val="001704EF"/>
    <w:rsid w:val="00170C2A"/>
    <w:rsid w:val="00170EBA"/>
    <w:rsid w:val="00171C7E"/>
    <w:rsid w:val="001726B3"/>
    <w:rsid w:val="001733DF"/>
    <w:rsid w:val="001735B1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7432"/>
    <w:rsid w:val="001A7748"/>
    <w:rsid w:val="001A7C31"/>
    <w:rsid w:val="001B0F2B"/>
    <w:rsid w:val="001B0F74"/>
    <w:rsid w:val="001B14F4"/>
    <w:rsid w:val="001B164D"/>
    <w:rsid w:val="001B19A2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6D3F"/>
    <w:rsid w:val="001D741A"/>
    <w:rsid w:val="001D76C2"/>
    <w:rsid w:val="001D7E97"/>
    <w:rsid w:val="001E059C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40E"/>
    <w:rsid w:val="001F4BBA"/>
    <w:rsid w:val="001F5188"/>
    <w:rsid w:val="001F59B5"/>
    <w:rsid w:val="001F67FE"/>
    <w:rsid w:val="001F7373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301C"/>
    <w:rsid w:val="00213C18"/>
    <w:rsid w:val="00214045"/>
    <w:rsid w:val="00214337"/>
    <w:rsid w:val="00214797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48A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52C"/>
    <w:rsid w:val="00274C6B"/>
    <w:rsid w:val="002753A9"/>
    <w:rsid w:val="0027555D"/>
    <w:rsid w:val="00275EF3"/>
    <w:rsid w:val="002763B0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74F7"/>
    <w:rsid w:val="00287A44"/>
    <w:rsid w:val="00287BCF"/>
    <w:rsid w:val="00287C82"/>
    <w:rsid w:val="00287CE2"/>
    <w:rsid w:val="002910E3"/>
    <w:rsid w:val="00291958"/>
    <w:rsid w:val="002926DF"/>
    <w:rsid w:val="00292A04"/>
    <w:rsid w:val="002947BF"/>
    <w:rsid w:val="00294CB1"/>
    <w:rsid w:val="00295B04"/>
    <w:rsid w:val="00296697"/>
    <w:rsid w:val="0029773E"/>
    <w:rsid w:val="002A0EDA"/>
    <w:rsid w:val="002A1C5D"/>
    <w:rsid w:val="002A2186"/>
    <w:rsid w:val="002A2FE2"/>
    <w:rsid w:val="002A3375"/>
    <w:rsid w:val="002A4C17"/>
    <w:rsid w:val="002A55BC"/>
    <w:rsid w:val="002A5DD4"/>
    <w:rsid w:val="002A6115"/>
    <w:rsid w:val="002A6512"/>
    <w:rsid w:val="002A71FD"/>
    <w:rsid w:val="002B0472"/>
    <w:rsid w:val="002B15FC"/>
    <w:rsid w:val="002B17D6"/>
    <w:rsid w:val="002B2088"/>
    <w:rsid w:val="002B2D59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AE2"/>
    <w:rsid w:val="002C1CA4"/>
    <w:rsid w:val="002C2628"/>
    <w:rsid w:val="002C2950"/>
    <w:rsid w:val="002C427A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3718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1B46"/>
    <w:rsid w:val="002F1D24"/>
    <w:rsid w:val="002F1EB0"/>
    <w:rsid w:val="002F247B"/>
    <w:rsid w:val="002F29BE"/>
    <w:rsid w:val="002F35FC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2BB"/>
    <w:rsid w:val="00344692"/>
    <w:rsid w:val="00345760"/>
    <w:rsid w:val="00345DF9"/>
    <w:rsid w:val="00346147"/>
    <w:rsid w:val="003461A3"/>
    <w:rsid w:val="003465A7"/>
    <w:rsid w:val="00347D72"/>
    <w:rsid w:val="00351723"/>
    <w:rsid w:val="00351A4C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57DA7"/>
    <w:rsid w:val="00360352"/>
    <w:rsid w:val="003610E5"/>
    <w:rsid w:val="0036149F"/>
    <w:rsid w:val="00361B90"/>
    <w:rsid w:val="0036221B"/>
    <w:rsid w:val="00362B58"/>
    <w:rsid w:val="00363854"/>
    <w:rsid w:val="00364066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153"/>
    <w:rsid w:val="00374276"/>
    <w:rsid w:val="00374327"/>
    <w:rsid w:val="00375A2A"/>
    <w:rsid w:val="00375A5B"/>
    <w:rsid w:val="00375B9E"/>
    <w:rsid w:val="00375F6F"/>
    <w:rsid w:val="00376895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43E"/>
    <w:rsid w:val="003E54B8"/>
    <w:rsid w:val="003E6294"/>
    <w:rsid w:val="003E6A73"/>
    <w:rsid w:val="003E7A56"/>
    <w:rsid w:val="003F025A"/>
    <w:rsid w:val="003F0625"/>
    <w:rsid w:val="003F076D"/>
    <w:rsid w:val="003F0EDA"/>
    <w:rsid w:val="003F1027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D19"/>
    <w:rsid w:val="0040430D"/>
    <w:rsid w:val="0040584E"/>
    <w:rsid w:val="0040791E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4F0C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7FF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7E72"/>
    <w:rsid w:val="0047176B"/>
    <w:rsid w:val="004717A8"/>
    <w:rsid w:val="00472CCE"/>
    <w:rsid w:val="004733F6"/>
    <w:rsid w:val="004746B6"/>
    <w:rsid w:val="00474E69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082"/>
    <w:rsid w:val="004B2970"/>
    <w:rsid w:val="004B3E2B"/>
    <w:rsid w:val="004B4652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4E8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209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C65"/>
    <w:rsid w:val="00533305"/>
    <w:rsid w:val="00533632"/>
    <w:rsid w:val="00533C70"/>
    <w:rsid w:val="005367C9"/>
    <w:rsid w:val="005372BA"/>
    <w:rsid w:val="00537887"/>
    <w:rsid w:val="00537E18"/>
    <w:rsid w:val="0054011E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958"/>
    <w:rsid w:val="00564B8C"/>
    <w:rsid w:val="005654AB"/>
    <w:rsid w:val="005660A3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9097C"/>
    <w:rsid w:val="005910D0"/>
    <w:rsid w:val="005912DB"/>
    <w:rsid w:val="005916D7"/>
    <w:rsid w:val="00591BDF"/>
    <w:rsid w:val="00591D58"/>
    <w:rsid w:val="00592561"/>
    <w:rsid w:val="00592B0A"/>
    <w:rsid w:val="00592B7E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3D05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659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5EED"/>
    <w:rsid w:val="00607CC5"/>
    <w:rsid w:val="00607E89"/>
    <w:rsid w:val="00612241"/>
    <w:rsid w:val="0061347F"/>
    <w:rsid w:val="00613606"/>
    <w:rsid w:val="00613E1A"/>
    <w:rsid w:val="0061606F"/>
    <w:rsid w:val="00616529"/>
    <w:rsid w:val="00617225"/>
    <w:rsid w:val="00617F9D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D1E"/>
    <w:rsid w:val="00640E37"/>
    <w:rsid w:val="006411E5"/>
    <w:rsid w:val="006414A2"/>
    <w:rsid w:val="0064250A"/>
    <w:rsid w:val="006442AF"/>
    <w:rsid w:val="00644A7D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1E1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8"/>
    <w:rsid w:val="006A2233"/>
    <w:rsid w:val="006A2E6E"/>
    <w:rsid w:val="006A5E06"/>
    <w:rsid w:val="006A5E36"/>
    <w:rsid w:val="006A72EA"/>
    <w:rsid w:val="006B01A9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900"/>
    <w:rsid w:val="006B2D4F"/>
    <w:rsid w:val="006B3283"/>
    <w:rsid w:val="006B4E41"/>
    <w:rsid w:val="006B566F"/>
    <w:rsid w:val="006B5AE4"/>
    <w:rsid w:val="006B6E02"/>
    <w:rsid w:val="006B7689"/>
    <w:rsid w:val="006B79F1"/>
    <w:rsid w:val="006B7D5F"/>
    <w:rsid w:val="006B7D8E"/>
    <w:rsid w:val="006C0B78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5298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2725"/>
    <w:rsid w:val="006F27A0"/>
    <w:rsid w:val="006F2ACE"/>
    <w:rsid w:val="006F39FC"/>
    <w:rsid w:val="006F52EE"/>
    <w:rsid w:val="006F58E5"/>
    <w:rsid w:val="006F5912"/>
    <w:rsid w:val="006F59D0"/>
    <w:rsid w:val="006F6172"/>
    <w:rsid w:val="006F7990"/>
    <w:rsid w:val="0070043C"/>
    <w:rsid w:val="007008C0"/>
    <w:rsid w:val="00701402"/>
    <w:rsid w:val="00701780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235"/>
    <w:rsid w:val="00732328"/>
    <w:rsid w:val="007331EC"/>
    <w:rsid w:val="00733957"/>
    <w:rsid w:val="00733ABF"/>
    <w:rsid w:val="00733B8A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0D26"/>
    <w:rsid w:val="007427B0"/>
    <w:rsid w:val="00742952"/>
    <w:rsid w:val="00743907"/>
    <w:rsid w:val="00743AE9"/>
    <w:rsid w:val="00744468"/>
    <w:rsid w:val="007444B1"/>
    <w:rsid w:val="00744BD4"/>
    <w:rsid w:val="00746187"/>
    <w:rsid w:val="00747151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64A0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8"/>
    <w:rsid w:val="00776B8E"/>
    <w:rsid w:val="00777720"/>
    <w:rsid w:val="00777D05"/>
    <w:rsid w:val="007801F5"/>
    <w:rsid w:val="00780450"/>
    <w:rsid w:val="00780883"/>
    <w:rsid w:val="00780EE8"/>
    <w:rsid w:val="007814F9"/>
    <w:rsid w:val="0078364A"/>
    <w:rsid w:val="0078374E"/>
    <w:rsid w:val="00783ACE"/>
    <w:rsid w:val="00783CA4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2DD6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26D2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7632"/>
    <w:rsid w:val="007F76CD"/>
    <w:rsid w:val="007F7FB0"/>
    <w:rsid w:val="00802330"/>
    <w:rsid w:val="0080238C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6FAA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16EE9"/>
    <w:rsid w:val="0082063F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5833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1B2"/>
    <w:rsid w:val="0088258A"/>
    <w:rsid w:val="0088323B"/>
    <w:rsid w:val="0088408A"/>
    <w:rsid w:val="00884D6E"/>
    <w:rsid w:val="0088521D"/>
    <w:rsid w:val="0088559B"/>
    <w:rsid w:val="0088574E"/>
    <w:rsid w:val="00885A7C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4C72"/>
    <w:rsid w:val="00894F74"/>
    <w:rsid w:val="0089507D"/>
    <w:rsid w:val="00895118"/>
    <w:rsid w:val="0089562D"/>
    <w:rsid w:val="00897315"/>
    <w:rsid w:val="008A00E9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994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6B45"/>
    <w:rsid w:val="008C759C"/>
    <w:rsid w:val="008C7850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AEF"/>
    <w:rsid w:val="008F214C"/>
    <w:rsid w:val="008F3638"/>
    <w:rsid w:val="008F3F11"/>
    <w:rsid w:val="008F451A"/>
    <w:rsid w:val="008F6122"/>
    <w:rsid w:val="008F615E"/>
    <w:rsid w:val="008F66B0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0DFC"/>
    <w:rsid w:val="00950FD9"/>
    <w:rsid w:val="00951913"/>
    <w:rsid w:val="00951BF9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6445"/>
    <w:rsid w:val="009769CD"/>
    <w:rsid w:val="00977927"/>
    <w:rsid w:val="00980584"/>
    <w:rsid w:val="0098070A"/>
    <w:rsid w:val="0098135C"/>
    <w:rsid w:val="0098156A"/>
    <w:rsid w:val="009815A2"/>
    <w:rsid w:val="00981AD6"/>
    <w:rsid w:val="00982BF5"/>
    <w:rsid w:val="009832D2"/>
    <w:rsid w:val="00984123"/>
    <w:rsid w:val="00984F01"/>
    <w:rsid w:val="0098590F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1B"/>
    <w:rsid w:val="009968CD"/>
    <w:rsid w:val="00996B25"/>
    <w:rsid w:val="009974DE"/>
    <w:rsid w:val="009979A1"/>
    <w:rsid w:val="00997FA1"/>
    <w:rsid w:val="009A0350"/>
    <w:rsid w:val="009A06B2"/>
    <w:rsid w:val="009A0B0C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FE2"/>
    <w:rsid w:val="009E0996"/>
    <w:rsid w:val="009E10BE"/>
    <w:rsid w:val="009E29F7"/>
    <w:rsid w:val="009E2BC5"/>
    <w:rsid w:val="009E2E91"/>
    <w:rsid w:val="009E3B33"/>
    <w:rsid w:val="009E3DEE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43DE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191"/>
    <w:rsid w:val="00A07B0A"/>
    <w:rsid w:val="00A07EBB"/>
    <w:rsid w:val="00A07FC9"/>
    <w:rsid w:val="00A104EB"/>
    <w:rsid w:val="00A10D33"/>
    <w:rsid w:val="00A11641"/>
    <w:rsid w:val="00A11842"/>
    <w:rsid w:val="00A12737"/>
    <w:rsid w:val="00A139F5"/>
    <w:rsid w:val="00A14397"/>
    <w:rsid w:val="00A1582C"/>
    <w:rsid w:val="00A1616D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147B"/>
    <w:rsid w:val="00A622CB"/>
    <w:rsid w:val="00A63E05"/>
    <w:rsid w:val="00A63EA5"/>
    <w:rsid w:val="00A646AE"/>
    <w:rsid w:val="00A64EDE"/>
    <w:rsid w:val="00A6504B"/>
    <w:rsid w:val="00A665CE"/>
    <w:rsid w:val="00A70AFA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FC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4119"/>
    <w:rsid w:val="00A94360"/>
    <w:rsid w:val="00A943EE"/>
    <w:rsid w:val="00A948AE"/>
    <w:rsid w:val="00A959CC"/>
    <w:rsid w:val="00A96186"/>
    <w:rsid w:val="00A96516"/>
    <w:rsid w:val="00A9710D"/>
    <w:rsid w:val="00A97DDC"/>
    <w:rsid w:val="00A97F4D"/>
    <w:rsid w:val="00AA05A1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177"/>
    <w:rsid w:val="00AB6D25"/>
    <w:rsid w:val="00AB7979"/>
    <w:rsid w:val="00AC0806"/>
    <w:rsid w:val="00AC09F0"/>
    <w:rsid w:val="00AC1D06"/>
    <w:rsid w:val="00AC26E1"/>
    <w:rsid w:val="00AC3099"/>
    <w:rsid w:val="00AC35EC"/>
    <w:rsid w:val="00AC4218"/>
    <w:rsid w:val="00AC5132"/>
    <w:rsid w:val="00AC5346"/>
    <w:rsid w:val="00AC64CB"/>
    <w:rsid w:val="00AC6FF3"/>
    <w:rsid w:val="00AC708D"/>
    <w:rsid w:val="00AC71D3"/>
    <w:rsid w:val="00AC72DB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0E94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06C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AF79E5"/>
    <w:rsid w:val="00B00908"/>
    <w:rsid w:val="00B012B5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4E22"/>
    <w:rsid w:val="00B153F2"/>
    <w:rsid w:val="00B156F6"/>
    <w:rsid w:val="00B15824"/>
    <w:rsid w:val="00B15998"/>
    <w:rsid w:val="00B15D31"/>
    <w:rsid w:val="00B16A11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513B"/>
    <w:rsid w:val="00B252F0"/>
    <w:rsid w:val="00B25386"/>
    <w:rsid w:val="00B257CC"/>
    <w:rsid w:val="00B25EE8"/>
    <w:rsid w:val="00B26298"/>
    <w:rsid w:val="00B26A5D"/>
    <w:rsid w:val="00B2788D"/>
    <w:rsid w:val="00B27DA7"/>
    <w:rsid w:val="00B31984"/>
    <w:rsid w:val="00B31E5A"/>
    <w:rsid w:val="00B33803"/>
    <w:rsid w:val="00B33CF7"/>
    <w:rsid w:val="00B367C0"/>
    <w:rsid w:val="00B36C6C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574"/>
    <w:rsid w:val="00B47656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3B8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295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4C03"/>
    <w:rsid w:val="00B9508C"/>
    <w:rsid w:val="00B956EE"/>
    <w:rsid w:val="00B95826"/>
    <w:rsid w:val="00B95F7B"/>
    <w:rsid w:val="00B963C1"/>
    <w:rsid w:val="00B97152"/>
    <w:rsid w:val="00BA08BA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3D7"/>
    <w:rsid w:val="00BB0DFC"/>
    <w:rsid w:val="00BB1569"/>
    <w:rsid w:val="00BB248D"/>
    <w:rsid w:val="00BB25E9"/>
    <w:rsid w:val="00BB2A38"/>
    <w:rsid w:val="00BB4C69"/>
    <w:rsid w:val="00BB4F09"/>
    <w:rsid w:val="00BB5963"/>
    <w:rsid w:val="00BB5F0E"/>
    <w:rsid w:val="00BB623D"/>
    <w:rsid w:val="00BC1C86"/>
    <w:rsid w:val="00BC1CE4"/>
    <w:rsid w:val="00BC1D9C"/>
    <w:rsid w:val="00BC23B7"/>
    <w:rsid w:val="00BC2E25"/>
    <w:rsid w:val="00BC30BC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80D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17B"/>
    <w:rsid w:val="00BE7B97"/>
    <w:rsid w:val="00BF0126"/>
    <w:rsid w:val="00BF2284"/>
    <w:rsid w:val="00BF3283"/>
    <w:rsid w:val="00BF3A23"/>
    <w:rsid w:val="00BF3DEC"/>
    <w:rsid w:val="00BF40C6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4B7A"/>
    <w:rsid w:val="00C24CBE"/>
    <w:rsid w:val="00C2658A"/>
    <w:rsid w:val="00C27062"/>
    <w:rsid w:val="00C2794F"/>
    <w:rsid w:val="00C30605"/>
    <w:rsid w:val="00C30704"/>
    <w:rsid w:val="00C310DE"/>
    <w:rsid w:val="00C31A2B"/>
    <w:rsid w:val="00C32E8C"/>
    <w:rsid w:val="00C34871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7B74"/>
    <w:rsid w:val="00C7121E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13D"/>
    <w:rsid w:val="00C75A8C"/>
    <w:rsid w:val="00C76583"/>
    <w:rsid w:val="00C76AC7"/>
    <w:rsid w:val="00C77C0E"/>
    <w:rsid w:val="00C80E5E"/>
    <w:rsid w:val="00C8142C"/>
    <w:rsid w:val="00C8150B"/>
    <w:rsid w:val="00C81846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B43"/>
    <w:rsid w:val="00CA3055"/>
    <w:rsid w:val="00CA484D"/>
    <w:rsid w:val="00CA4881"/>
    <w:rsid w:val="00CA5FF4"/>
    <w:rsid w:val="00CA6514"/>
    <w:rsid w:val="00CA73EE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23F0"/>
    <w:rsid w:val="00CC2AA2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A3"/>
    <w:rsid w:val="00CE40E1"/>
    <w:rsid w:val="00CE4FF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4158"/>
    <w:rsid w:val="00D04222"/>
    <w:rsid w:val="00D051E8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4F03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16D"/>
    <w:rsid w:val="00D24879"/>
    <w:rsid w:val="00D249F5"/>
    <w:rsid w:val="00D25403"/>
    <w:rsid w:val="00D261A2"/>
    <w:rsid w:val="00D26299"/>
    <w:rsid w:val="00D26833"/>
    <w:rsid w:val="00D27840"/>
    <w:rsid w:val="00D30942"/>
    <w:rsid w:val="00D30B3F"/>
    <w:rsid w:val="00D310CD"/>
    <w:rsid w:val="00D31620"/>
    <w:rsid w:val="00D32451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0B6A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397"/>
    <w:rsid w:val="00D748C7"/>
    <w:rsid w:val="00D74AB8"/>
    <w:rsid w:val="00D76C23"/>
    <w:rsid w:val="00D77B49"/>
    <w:rsid w:val="00D77D45"/>
    <w:rsid w:val="00D805F7"/>
    <w:rsid w:val="00D8079D"/>
    <w:rsid w:val="00D80988"/>
    <w:rsid w:val="00D80A08"/>
    <w:rsid w:val="00D81659"/>
    <w:rsid w:val="00D81A92"/>
    <w:rsid w:val="00D81E1F"/>
    <w:rsid w:val="00D81F81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2C51"/>
    <w:rsid w:val="00D93D34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6E9"/>
    <w:rsid w:val="00DB5C47"/>
    <w:rsid w:val="00DB5C6A"/>
    <w:rsid w:val="00DB618C"/>
    <w:rsid w:val="00DB6380"/>
    <w:rsid w:val="00DB6444"/>
    <w:rsid w:val="00DB70A0"/>
    <w:rsid w:val="00DB7D5E"/>
    <w:rsid w:val="00DC0650"/>
    <w:rsid w:val="00DC08CF"/>
    <w:rsid w:val="00DC15F9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1C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A4A"/>
    <w:rsid w:val="00E01D22"/>
    <w:rsid w:val="00E02495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202F8"/>
    <w:rsid w:val="00E213F8"/>
    <w:rsid w:val="00E21CD3"/>
    <w:rsid w:val="00E23337"/>
    <w:rsid w:val="00E23BCB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27FB9"/>
    <w:rsid w:val="00E31293"/>
    <w:rsid w:val="00E31581"/>
    <w:rsid w:val="00E32061"/>
    <w:rsid w:val="00E32D94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23F0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D2"/>
    <w:rsid w:val="00E910FE"/>
    <w:rsid w:val="00E911D6"/>
    <w:rsid w:val="00E9408D"/>
    <w:rsid w:val="00E94241"/>
    <w:rsid w:val="00E94B2C"/>
    <w:rsid w:val="00E94E4B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390"/>
    <w:rsid w:val="00EB25F9"/>
    <w:rsid w:val="00EB2C71"/>
    <w:rsid w:val="00EB34FA"/>
    <w:rsid w:val="00EB4340"/>
    <w:rsid w:val="00EB48A0"/>
    <w:rsid w:val="00EB4CD4"/>
    <w:rsid w:val="00EB53DB"/>
    <w:rsid w:val="00EB556D"/>
    <w:rsid w:val="00EB5A7D"/>
    <w:rsid w:val="00EB5B85"/>
    <w:rsid w:val="00EB6107"/>
    <w:rsid w:val="00EB77B3"/>
    <w:rsid w:val="00EB7B37"/>
    <w:rsid w:val="00EC081F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E87"/>
    <w:rsid w:val="00F1409C"/>
    <w:rsid w:val="00F14294"/>
    <w:rsid w:val="00F14B02"/>
    <w:rsid w:val="00F156AE"/>
    <w:rsid w:val="00F15E53"/>
    <w:rsid w:val="00F15EA9"/>
    <w:rsid w:val="00F15F12"/>
    <w:rsid w:val="00F16260"/>
    <w:rsid w:val="00F166F0"/>
    <w:rsid w:val="00F16D28"/>
    <w:rsid w:val="00F16D6C"/>
    <w:rsid w:val="00F219A4"/>
    <w:rsid w:val="00F219AA"/>
    <w:rsid w:val="00F229D0"/>
    <w:rsid w:val="00F22FE1"/>
    <w:rsid w:val="00F234E8"/>
    <w:rsid w:val="00F23C64"/>
    <w:rsid w:val="00F23CE5"/>
    <w:rsid w:val="00F24B68"/>
    <w:rsid w:val="00F25898"/>
    <w:rsid w:val="00F25EF5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50E1"/>
    <w:rsid w:val="00F65891"/>
    <w:rsid w:val="00F659F1"/>
    <w:rsid w:val="00F67080"/>
    <w:rsid w:val="00F67BEC"/>
    <w:rsid w:val="00F67D8F"/>
    <w:rsid w:val="00F67F14"/>
    <w:rsid w:val="00F71AC3"/>
    <w:rsid w:val="00F74453"/>
    <w:rsid w:val="00F75B27"/>
    <w:rsid w:val="00F76F45"/>
    <w:rsid w:val="00F771DF"/>
    <w:rsid w:val="00F77203"/>
    <w:rsid w:val="00F77676"/>
    <w:rsid w:val="00F7799D"/>
    <w:rsid w:val="00F77B27"/>
    <w:rsid w:val="00F80132"/>
    <w:rsid w:val="00F802BE"/>
    <w:rsid w:val="00F81164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1739"/>
    <w:rsid w:val="00FA22BB"/>
    <w:rsid w:val="00FA3950"/>
    <w:rsid w:val="00FA44C2"/>
    <w:rsid w:val="00FA5128"/>
    <w:rsid w:val="00FA6776"/>
    <w:rsid w:val="00FA7263"/>
    <w:rsid w:val="00FB0A7B"/>
    <w:rsid w:val="00FB2490"/>
    <w:rsid w:val="00FB27F3"/>
    <w:rsid w:val="00FB33B9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118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2937"/>
    <w:rsid w:val="00FF31BD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ceny-handel/handel/rynek-wewnetrzny-w-2019-roku,7,2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ceny-handel/handel/rynek-wewnetrzny-w-2019-roku,7,26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2</c:f>
              <c:numCache>
                <c:formatCode>General</c:formatCode>
                <c:ptCount val="44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250790288"/>
        <c:axId val="-1250784848"/>
      </c:barChart>
      <c:catAx>
        <c:axId val="-125079028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25078484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250784848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5079028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076700951133478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-1.2601402140422428E-3"/>
                  <c:y val="5.7882987606618909E-7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105,7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0447385003150592E-2"/>
                      <c:h val="9.115412888997793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520478890989265E-3"/>
                  <c:y val="-3.9202989849253404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1285345002952137E-2"/>
                      <c:h val="8.135260965449644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602394454945978E-3"/>
                  <c:y val="-3.6755504189763588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3119092627599247E-2"/>
                      <c:h val="7.645185003675568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4.90075961774066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1.2601402140422428E-3"/>
                  <c:y val="-9.8015192354815109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260239445494556E-3"/>
                  <c:y val="4.9005666744487107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672967863894139E-2"/>
                      <c:h val="6.174957118353343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3.7806191050314382E-3"/>
                  <c:y val="-3.1854937515314874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853712992870206E-2"/>
                      <c:h val="4.70472923303112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0409577819785761E-3"/>
                  <c:y val="-2.9404557706444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I$4:$CI$11</c:f>
              <c:numCache>
                <c:formatCode>0.0</c:formatCode>
                <c:ptCount val="8"/>
                <c:pt idx="0">
                  <c:v>105.7</c:v>
                </c:pt>
                <c:pt idx="1">
                  <c:v>97.7</c:v>
                </c:pt>
                <c:pt idx="2">
                  <c:v>98.7</c:v>
                </c:pt>
                <c:pt idx="3">
                  <c:v>107.5</c:v>
                </c:pt>
                <c:pt idx="4">
                  <c:v>128.6</c:v>
                </c:pt>
                <c:pt idx="5">
                  <c:v>100.1</c:v>
                </c:pt>
                <c:pt idx="6">
                  <c:v>107.9</c:v>
                </c:pt>
                <c:pt idx="7">
                  <c:v>1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250788656"/>
        <c:axId val="-1250784304"/>
      </c:barChart>
      <c:catAx>
        <c:axId val="-12507886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5078430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250784304"/>
        <c:scaling>
          <c:orientation val="minMax"/>
          <c:max val="135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507886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0.10139608953375211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1.983389116152225E-2"/>
                  <c:y val="4.4943820224719105E-3"/>
                </c:manualLayout>
              </c:layout>
              <c:tx>
                <c:rich>
                  <a:bodyPr/>
                  <a:lstStyle/>
                  <a:p>
                    <a:fld id="{1D7D1A41-2D60-4FD5-855C-9D661F6B3D0C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1"/>
              <c:layout>
                <c:manualLayout>
                  <c:x val="-2.2313127556712532E-2"/>
                  <c:y val="1.79775280898876E-2"/>
                </c:manualLayout>
              </c:layout>
              <c:tx>
                <c:rich>
                  <a:bodyPr/>
                  <a:lstStyle/>
                  <a:p>
                    <a:fld id="{12A17417-D7B9-44E3-9F9B-A41A5006BA0F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0793008"/>
        <c:axId val="-1250789744"/>
      </c:lineChart>
      <c:catAx>
        <c:axId val="-125079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50789744"/>
        <c:crosses val="autoZero"/>
        <c:auto val="1"/>
        <c:lblAlgn val="ctr"/>
        <c:lblOffset val="100"/>
        <c:tickMarkSkip val="12"/>
        <c:noMultiLvlLbl val="0"/>
      </c:catAx>
      <c:valAx>
        <c:axId val="-12507897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25079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515</cdr:x>
      <cdr:y>0.21785</cdr:y>
    </cdr:from>
    <cdr:to>
      <cdr:x>0.36533</cdr:x>
      <cdr:y>0.3498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983328" y="564543"/>
          <a:ext cx="857490" cy="3420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5,4</a:t>
          </a:r>
        </a:p>
      </cdr:txBody>
    </cdr:sp>
  </cdr:relSizeAnchor>
  <cdr:relSizeAnchor xmlns:cdr="http://schemas.openxmlformats.org/drawingml/2006/chartDrawing">
    <cdr:from>
      <cdr:x>0.2419</cdr:x>
      <cdr:y>0.32055</cdr:y>
    </cdr:from>
    <cdr:to>
      <cdr:x>0.2827</cdr:x>
      <cdr:y>0.4839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18846" y="830686"/>
          <a:ext cx="205580" cy="42346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024</cdr:x>
      <cdr:y>0.48945</cdr:y>
    </cdr:from>
    <cdr:to>
      <cdr:x>0.98895</cdr:x>
      <cdr:y>0.4894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3163" y="1268384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0B2F5-0B67-4422-842E-32ADEBE8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8T10:06:00Z</cp:lastPrinted>
  <dcterms:created xsi:type="dcterms:W3CDTF">2021-09-17T11:35:00Z</dcterms:created>
  <dcterms:modified xsi:type="dcterms:W3CDTF">2021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